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7F" w:rsidRPr="008816C9" w:rsidRDefault="002A0A0E" w:rsidP="005E7F75">
      <w:pPr>
        <w:pageBreakBefore/>
        <w:ind w:firstLineChars="200" w:firstLine="721"/>
        <w:rPr>
          <w:rFonts w:ascii="Times New Roman" w:eastAsia="標楷體" w:hAnsi="Times New Roman"/>
          <w:b/>
          <w:sz w:val="36"/>
          <w:szCs w:val="36"/>
          <w:lang w:val="x-none"/>
        </w:rPr>
      </w:pPr>
      <w:r>
        <w:rPr>
          <w:rFonts w:ascii="Times New Roman" w:eastAsia="標楷體" w:hAnsi="Times New Roman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35610</wp:posOffset>
                </wp:positionV>
                <wp:extent cx="6762129" cy="8844079"/>
                <wp:effectExtent l="0" t="0" r="19685" b="1460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29" cy="8844079"/>
                          <a:chOff x="0" y="0"/>
                          <a:chExt cx="6762129" cy="8844079"/>
                        </a:xfrm>
                      </wpg:grpSpPr>
                      <wps:wsp>
                        <wps:cNvPr id="283" name="直線接點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1958" y="2117558"/>
                            <a:ext cx="1219200" cy="44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文字方塊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653" y="7724274"/>
                            <a:ext cx="34671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408" w:rsidRPr="006E2789" w:rsidRDefault="00FA1408" w:rsidP="00B10E7F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文字方塊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272590" y="3441031"/>
                            <a:ext cx="3467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408" w:rsidRPr="006E2789" w:rsidRDefault="00FA1408" w:rsidP="00B10E7F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文字方塊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740442" y="2719137"/>
                            <a:ext cx="34671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408" w:rsidRPr="006E2789" w:rsidRDefault="00FA1408" w:rsidP="00B10E7F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proofErr w:type="gramStart"/>
                              <w:r w:rsidRPr="006E2789">
                                <w:rPr>
                                  <w:rFonts w:ascii="微軟正黑體" w:eastAsia="微軟正黑體" w:hAnsi="微軟正黑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0" name="群組 140"/>
                        <wpg:cNvGrpSpPr>
                          <a:grpSpLocks/>
                        </wpg:cNvGrpSpPr>
                        <wpg:grpSpPr bwMode="auto">
                          <a:xfrm>
                            <a:off x="2863516" y="4090737"/>
                            <a:ext cx="1586722" cy="542903"/>
                            <a:chOff x="5208" y="9525"/>
                            <a:chExt cx="1950" cy="855"/>
                          </a:xfrm>
                        </wpg:grpSpPr>
                        <wps:wsp>
                          <wps:cNvPr id="141" name="圓角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9525"/>
                              <a:ext cx="1950" cy="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2E5FF1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Cs w:val="24"/>
                                  </w:rPr>
                                </w:pPr>
                                <w:r w:rsidRPr="002E5FF1"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函知審查結果</w:t>
                                </w:r>
                              </w:p>
                              <w:p w:rsidR="00FA1408" w:rsidRPr="002E5FF1" w:rsidRDefault="006F2CBF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F2CBF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桃園市政府</w:t>
                                </w:r>
                              </w:p>
                              <w:p w:rsidR="00FA1408" w:rsidRPr="00B860BE" w:rsidRDefault="00FA1408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直線接點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26" y="9965"/>
                              <a:ext cx="1920" cy="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群組 132"/>
                        <wpg:cNvGrpSpPr/>
                        <wpg:grpSpPr>
                          <a:xfrm>
                            <a:off x="24063" y="5029200"/>
                            <a:ext cx="1971497" cy="1287729"/>
                            <a:chOff x="0" y="0"/>
                            <a:chExt cx="1971675" cy="1288111"/>
                          </a:xfrm>
                        </wpg:grpSpPr>
                        <wps:wsp>
                          <wps:cNvPr id="133" name="圓角矩形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1675" cy="12881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  <w:t>CF系統</w:t>
                                </w:r>
                              </w:p>
                              <w:p w:rsidR="00FA1408" w:rsidRPr="00DA4EAA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</w:p>
                              <w:p w:rsidR="00FA1408" w:rsidRPr="00DA4EAA" w:rsidRDefault="00FA1408" w:rsidP="00B10E7F">
                                <w:pPr>
                                  <w:pStyle w:val="a6"/>
                                  <w:numPr>
                                    <w:ilvl w:val="0"/>
                                    <w:numId w:val="5"/>
                                  </w:numPr>
                                  <w:spacing w:line="280" w:lineRule="exact"/>
                                  <w:ind w:leftChars="0" w:left="284" w:rightChars="-20" w:right="-48" w:hanging="284"/>
                                  <w:jc w:val="both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DA4EAA">
                                  <w:rPr>
                                    <w:rFonts w:ascii="微軟正黑體" w:eastAsia="微軟正黑體" w:hAnsi="微軟正黑體" w:hint="eastAsia"/>
                                  </w:rPr>
                                  <w:t>合約廠商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建置</w:t>
                                </w:r>
                                <w:r w:rsidRPr="00DA4EAA">
                                  <w:rPr>
                                    <w:rFonts w:ascii="微軟正黑體" w:eastAsia="微軟正黑體" w:hAnsi="微軟正黑體"/>
                                  </w:rPr>
                                  <w:t>民眾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購買資料</w:t>
                                </w:r>
                              </w:p>
                              <w:p w:rsidR="00FA1408" w:rsidRPr="00DA4EAA" w:rsidRDefault="00FA1408" w:rsidP="00B10E7F">
                                <w:pPr>
                                  <w:pStyle w:val="a6"/>
                                  <w:numPr>
                                    <w:ilvl w:val="0"/>
                                    <w:numId w:val="5"/>
                                  </w:numPr>
                                  <w:spacing w:line="280" w:lineRule="exact"/>
                                  <w:ind w:leftChars="0" w:left="284" w:rightChars="-20" w:right="-48" w:hanging="284"/>
                                  <w:jc w:val="both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次月10日前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</w:rPr>
                                  <w:t>下載核銷請款清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直線接點 1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51" y="357808"/>
                              <a:ext cx="19284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肘形接點 14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41032" y="7002379"/>
                            <a:ext cx="398764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8126" y="24063"/>
                            <a:ext cx="2059221" cy="2727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A1408" w:rsidRPr="00747480" w:rsidRDefault="00FA1408" w:rsidP="00B10E7F">
                              <w:pPr>
                                <w:spacing w:line="320" w:lineRule="exact"/>
                                <w:jc w:val="both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2F5164">
                                <w:rPr>
                                  <w:rFonts w:ascii="微軟正黑體" w:eastAsia="微軟正黑體" w:hAnsi="微軟正黑體" w:hint="eastAsia"/>
                                </w:rPr>
                                <w:t>檢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資料：</w:t>
                              </w:r>
                            </w:p>
                            <w:p w:rsidR="00FA1408" w:rsidRDefault="00FA1408" w:rsidP="00B10E7F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申請表</w:t>
                              </w:r>
                            </w:p>
                            <w:p w:rsidR="00FA1408" w:rsidRDefault="00FA1408" w:rsidP="00B10E7F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E2530">
                                <w:rPr>
                                  <w:rFonts w:ascii="微軟正黑體" w:eastAsia="微軟正黑體" w:hAnsi="微軟正黑體" w:hint="eastAsia"/>
                                </w:rPr>
                                <w:t>契約書</w:t>
                              </w:r>
                              <w:r w:rsidRPr="00747480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FA1408" w:rsidRDefault="00FA1408" w:rsidP="00B10E7F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公司設立核准函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及公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設立表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，或商業登記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核准函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及商業登記抄本</w:t>
                              </w:r>
                            </w:p>
                            <w:p w:rsidR="00FA1408" w:rsidRPr="008816C9" w:rsidRDefault="00FA1408" w:rsidP="00B10E7F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負</w:t>
                              </w: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責人身分證</w:t>
                              </w: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正反影本</w:t>
                              </w:r>
                            </w:p>
                            <w:p w:rsidR="00FA1408" w:rsidRPr="008816C9" w:rsidRDefault="00FA1408" w:rsidP="002B1BCA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藥商核准公文</w:t>
                              </w: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影本(</w:t>
                              </w: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如有販賣</w:t>
                              </w: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醫療</w:t>
                              </w:r>
                              <w:proofErr w:type="gramStart"/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器材者</w:t>
                              </w: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檢附</w:t>
                              </w:r>
                              <w:proofErr w:type="gramEnd"/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FA1408" w:rsidRPr="008816C9" w:rsidRDefault="00FA1408" w:rsidP="00B10E7F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藥商許可執照影本</w:t>
                              </w: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(</w:t>
                              </w: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如有販賣</w:t>
                              </w: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醫療</w:t>
                              </w:r>
                              <w:proofErr w:type="gramStart"/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器材者</w:t>
                              </w: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檢附</w:t>
                              </w:r>
                              <w:proofErr w:type="gramEnd"/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FA1408" w:rsidRPr="008816C9" w:rsidRDefault="00FA1408" w:rsidP="00B10E7F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Chars="0" w:left="284" w:hanging="284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存摺影本</w:t>
                              </w:r>
                            </w:p>
                            <w:p w:rsidR="00FA1408" w:rsidRPr="008816C9" w:rsidRDefault="00FA1408" w:rsidP="00D85798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280" w:lineRule="exact"/>
                                <w:ind w:leftChars="0" w:left="294" w:rightChars="-20" w:right="-48" w:hanging="280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廠商切結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菱形 144"/>
                        <wps:cNvSpPr>
                          <a:spLocks noChangeArrowheads="1"/>
                        </wps:cNvSpPr>
                        <wps:spPr bwMode="auto">
                          <a:xfrm>
                            <a:off x="2791326" y="7218947"/>
                            <a:ext cx="1749902" cy="6121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08" w:rsidRPr="00EF3E92" w:rsidRDefault="00FA1408" w:rsidP="00B10E7F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EF3E92">
                                <w:rPr>
                                  <w:rFonts w:ascii="新細明體" w:hAnsi="新細明體" w:hint="eastAsia"/>
                                </w:rPr>
                                <w:t>是否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文字方塊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547937" y="7363326"/>
                            <a:ext cx="346679" cy="42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408" w:rsidRPr="006E2789" w:rsidRDefault="00FA1408" w:rsidP="00B10E7F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proofErr w:type="gramStart"/>
                              <w:r w:rsidRPr="006E2789">
                                <w:rPr>
                                  <w:rFonts w:ascii="微軟正黑體" w:eastAsia="微軟正黑體" w:hAnsi="微軟正黑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" name="群組 157"/>
                        <wpg:cNvGrpSpPr>
                          <a:grpSpLocks/>
                        </wpg:cNvGrpSpPr>
                        <wpg:grpSpPr bwMode="auto">
                          <a:xfrm>
                            <a:off x="5053263" y="7243010"/>
                            <a:ext cx="1290839" cy="542903"/>
                            <a:chOff x="1669" y="4350"/>
                            <a:chExt cx="1950" cy="855"/>
                          </a:xfrm>
                        </wpg:grpSpPr>
                        <wps:wsp>
                          <wps:cNvPr id="158" name="圓角矩形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9" y="4350"/>
                              <a:ext cx="1950" cy="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B860BE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函請補正或退件</w:t>
                                </w:r>
                              </w:p>
                              <w:p w:rsidR="00FA1408" w:rsidRPr="00B860BE" w:rsidRDefault="006F2CBF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6F2CBF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桃園市政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直線接點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4" y="4778"/>
                              <a:ext cx="1920" cy="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群組 162"/>
                        <wpg:cNvGrpSpPr/>
                        <wpg:grpSpPr>
                          <a:xfrm>
                            <a:off x="2502569" y="0"/>
                            <a:ext cx="4248180" cy="3531163"/>
                            <a:chOff x="-7316" y="-47141"/>
                            <a:chExt cx="4248563" cy="3531303"/>
                          </a:xfrm>
                        </wpg:grpSpPr>
                        <wps:wsp>
                          <wps:cNvPr id="164" name="直線單箭頭接點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284" y="1504994"/>
                              <a:ext cx="0" cy="30081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肘形接點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6365" y="3085106"/>
                              <a:ext cx="467995" cy="6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菱形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-7316" y="2695492"/>
                              <a:ext cx="2317750" cy="78867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E047A3" w:rsidRDefault="00FA1408" w:rsidP="00B10E7F">
                                <w:pPr>
                                  <w:spacing w:line="240" w:lineRule="exact"/>
                                  <w:ind w:leftChars="-59" w:left="-142" w:rightChars="-57" w:right="-137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6E278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6E2789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  <w:t>.資料</w:t>
                                </w:r>
                                <w:r w:rsidRPr="00E047A3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  <w:t>是否齊全</w:t>
                                </w:r>
                              </w:p>
                              <w:p w:rsidR="00FA1408" w:rsidRPr="00E047A3" w:rsidRDefault="00FA1408" w:rsidP="00B10E7F">
                                <w:pPr>
                                  <w:spacing w:line="240" w:lineRule="exact"/>
                                  <w:ind w:leftChars="-59" w:left="-142" w:rightChars="-70" w:right="-168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</w:pPr>
                                <w:r w:rsidRPr="00E047A3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047A3"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  <w:szCs w:val="20"/>
                                  </w:rPr>
                                  <w:t>資格是否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20"/>
                                    <w:szCs w:val="20"/>
                                  </w:rPr>
                                  <w:t>符合</w:t>
                                </w:r>
                              </w:p>
                              <w:p w:rsidR="00FA1408" w:rsidRPr="00B860BE" w:rsidRDefault="00FA1408" w:rsidP="00B10E7F">
                                <w:pPr>
                                  <w:spacing w:line="24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六邊形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582" y="-47141"/>
                              <a:ext cx="1607476" cy="579786"/>
                            </a:xfrm>
                            <a:prstGeom prst="hexagon">
                              <a:avLst>
                                <a:gd name="adj" fmla="val 70039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A45778" w:rsidRDefault="00FA1408" w:rsidP="00401FC0">
                                <w:pPr>
                                  <w:spacing w:line="280" w:lineRule="exact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直線接點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9323" y="1223794"/>
                              <a:ext cx="161417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直線單箭頭接點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352" y="2346907"/>
                              <a:ext cx="0" cy="3600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直線接點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3847" y="3053300"/>
                              <a:ext cx="288925" cy="698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直線接點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2142" y="737570"/>
                              <a:ext cx="0" cy="234009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肘形接點 19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180971" y="718163"/>
                              <a:ext cx="3060276" cy="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圓角矩形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003" y="1812897"/>
                              <a:ext cx="1614170" cy="542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9E0CFA" w:rsidRDefault="00FA1408" w:rsidP="00B10E7F">
                                <w:pPr>
                                  <w:tabs>
                                    <w:tab w:val="left" w:pos="1134"/>
                                  </w:tabs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Cs w:val="24"/>
                                  </w:rPr>
                                </w:pPr>
                                <w:r w:rsidRPr="009E0CFA"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審查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資格</w:t>
                                </w:r>
                              </w:p>
                              <w:p w:rsidR="00FA1408" w:rsidRPr="009E0CFA" w:rsidRDefault="006F2CBF" w:rsidP="00B10E7F">
                                <w:pPr>
                                  <w:tabs>
                                    <w:tab w:val="left" w:pos="1134"/>
                                  </w:tabs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桃園市政府</w:t>
                                </w:r>
                              </w:p>
                              <w:p w:rsidR="00FA1408" w:rsidRPr="00B860BE" w:rsidRDefault="00FA1408" w:rsidP="00B10E7F">
                                <w:pPr>
                                  <w:tabs>
                                    <w:tab w:val="left" w:pos="1134"/>
                                  </w:tabs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圓角矩形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5492" y="2790271"/>
                              <a:ext cx="1238250" cy="542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B860BE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函請補正或退件</w:t>
                                </w:r>
                              </w:p>
                              <w:p w:rsidR="006F2CBF" w:rsidRPr="009E0CFA" w:rsidRDefault="006F2CBF" w:rsidP="006F2CBF">
                                <w:pPr>
                                  <w:tabs>
                                    <w:tab w:val="left" w:pos="1134"/>
                                  </w:tabs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桃園市政府</w:t>
                                </w:r>
                              </w:p>
                              <w:p w:rsidR="00FA1408" w:rsidRPr="00B860BE" w:rsidRDefault="00FA1408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圓角矩形 13"/>
                        <wps:cNvSpPr>
                          <a:spLocks noChangeArrowheads="1"/>
                        </wps:cNvSpPr>
                        <wps:spPr bwMode="auto">
                          <a:xfrm>
                            <a:off x="2815390" y="1010652"/>
                            <a:ext cx="1614012" cy="542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08" w:rsidRPr="009E0CFA" w:rsidRDefault="00FA1408" w:rsidP="005D1D33">
                              <w:pPr>
                                <w:tabs>
                                  <w:tab w:val="left" w:pos="1134"/>
                                </w:tabs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提出申請</w:t>
                              </w:r>
                            </w:p>
                            <w:p w:rsidR="00FA1408" w:rsidRPr="009E0CFA" w:rsidRDefault="00FA1408" w:rsidP="005D1D33">
                              <w:pPr>
                                <w:tabs>
                                  <w:tab w:val="left" w:pos="1134"/>
                                </w:tabs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5D1D33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非合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廠商</w:t>
                              </w:r>
                            </w:p>
                            <w:p w:rsidR="00FA1408" w:rsidRPr="00B860BE" w:rsidRDefault="00FA1408" w:rsidP="005D1D33">
                              <w:pPr>
                                <w:tabs>
                                  <w:tab w:val="left" w:pos="1134"/>
                                </w:tabs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4" name="群組 204"/>
                        <wpg:cNvGrpSpPr/>
                        <wpg:grpSpPr>
                          <a:xfrm>
                            <a:off x="2863516" y="5173579"/>
                            <a:ext cx="1614024" cy="542903"/>
                            <a:chOff x="0" y="0"/>
                            <a:chExt cx="1614170" cy="542925"/>
                          </a:xfrm>
                        </wpg:grpSpPr>
                        <wps:wsp>
                          <wps:cNvPr id="213" name="圓角矩形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4170" cy="542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F13DE2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 w:rsidRPr="00F13DE2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次月10日前申辦核銷</w:t>
                                </w:r>
                              </w:p>
                              <w:p w:rsidR="00FA1408" w:rsidRPr="009E0CFA" w:rsidRDefault="00FA1408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980A9A"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合約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廠商</w:t>
                                </w:r>
                              </w:p>
                              <w:p w:rsidR="00FA1408" w:rsidRPr="00B860BE" w:rsidRDefault="00FA1408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直線接點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65814"/>
                              <a:ext cx="161417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1" name="矩形 231"/>
                        <wps:cNvSpPr>
                          <a:spLocks noChangeArrowheads="1"/>
                        </wps:cNvSpPr>
                        <wps:spPr bwMode="auto">
                          <a:xfrm>
                            <a:off x="4884154" y="4138051"/>
                            <a:ext cx="1877975" cy="17007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A1408" w:rsidRPr="008816C9" w:rsidRDefault="00FA1408" w:rsidP="008816C9">
                              <w:pPr>
                                <w:spacing w:line="280" w:lineRule="exact"/>
                                <w:ind w:rightChars="-20" w:right="-4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合約廠商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檢附以下資料</w:t>
                              </w:r>
                            </w:p>
                            <w:p w:rsidR="00FA1408" w:rsidRPr="008816C9" w:rsidRDefault="00FA1408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領款收據</w:t>
                              </w:r>
                            </w:p>
                            <w:p w:rsidR="00FA1408" w:rsidRPr="008816C9" w:rsidRDefault="00FA1408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請款清冊</w:t>
                              </w:r>
                            </w:p>
                            <w:p w:rsidR="00FA1408" w:rsidRPr="008816C9" w:rsidRDefault="00FA1408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輔具支出憑證</w:t>
                              </w:r>
                              <w:proofErr w:type="gramStart"/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黏</w:t>
                              </w:r>
                              <w:proofErr w:type="gramEnd"/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存單</w:t>
                              </w:r>
                            </w:p>
                            <w:p w:rsidR="00FA1408" w:rsidRDefault="00FA1408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核定公文影本</w:t>
                              </w:r>
                            </w:p>
                            <w:p w:rsidR="00FA1408" w:rsidRPr="008816C9" w:rsidRDefault="00FA1408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民眾購買</w:t>
                              </w:r>
                              <w:r w:rsidRPr="008816C9">
                                <w:rPr>
                                  <w:rFonts w:ascii="微軟正黑體" w:eastAsia="微軟正黑體" w:hAnsi="微軟正黑體"/>
                                </w:rPr>
                                <w:t>補助證明</w:t>
                              </w:r>
                            </w:p>
                            <w:p w:rsidR="00FA1408" w:rsidRPr="008816C9" w:rsidRDefault="00E05664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居家無障礙環境改善</w:t>
                              </w:r>
                              <w:r w:rsidRPr="00E05664">
                                <w:rPr>
                                  <w:rFonts w:ascii="微軟正黑體" w:eastAsia="微軟正黑體" w:hAnsi="微軟正黑體" w:hint="eastAsia"/>
                                </w:rPr>
                                <w:t>檢附修繕前後照片</w:t>
                              </w:r>
                            </w:p>
                            <w:p w:rsidR="00FA1408" w:rsidRPr="008816C9" w:rsidRDefault="00FA1408" w:rsidP="008816C9">
                              <w:pPr>
                                <w:pStyle w:val="a6"/>
                                <w:numPr>
                                  <w:ilvl w:val="0"/>
                                  <w:numId w:val="30"/>
                                </w:numPr>
                                <w:spacing w:line="280" w:lineRule="exact"/>
                                <w:ind w:leftChars="0" w:left="308" w:rightChars="-20" w:right="-48" w:hanging="30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輔具保固書影本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群組 238"/>
                        <wpg:cNvGrpSpPr/>
                        <wpg:grpSpPr>
                          <a:xfrm>
                            <a:off x="0" y="3561347"/>
                            <a:ext cx="1971497" cy="1295984"/>
                            <a:chOff x="0" y="0"/>
                            <a:chExt cx="1971924" cy="1296062"/>
                          </a:xfrm>
                        </wpg:grpSpPr>
                        <wps:wsp>
                          <wps:cNvPr id="241" name="圓角矩形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1924" cy="129606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0F0FC9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I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  <w:t>CF系統</w:t>
                                </w:r>
                              </w:p>
                              <w:p w:rsidR="00FA1408" w:rsidRDefault="00FA1408" w:rsidP="00B10E7F">
                                <w:pPr>
                                  <w:spacing w:line="280" w:lineRule="exact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  <w:u w:val="single"/>
                                  </w:rPr>
                                </w:pPr>
                              </w:p>
                              <w:p w:rsidR="00FA1408" w:rsidRDefault="006F2CBF" w:rsidP="006F2CBF">
                                <w:pPr>
                                  <w:pStyle w:val="a6"/>
                                  <w:numPr>
                                    <w:ilvl w:val="0"/>
                                    <w:numId w:val="4"/>
                                  </w:numPr>
                                  <w:spacing w:line="280" w:lineRule="exact"/>
                                  <w:ind w:leftChars="0" w:rightChars="-20" w:right="-48"/>
                                  <w:jc w:val="both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6F2CBF">
                                  <w:rPr>
                                    <w:rFonts w:ascii="微軟正黑體" w:eastAsia="微軟正黑體" w:hAnsi="微軟正黑體" w:hint="eastAsia"/>
                                  </w:rPr>
                                  <w:t>桃園市政府</w:t>
                                </w:r>
                                <w:r w:rsidR="00FA1408" w:rsidRPr="002E5FF1">
                                  <w:rPr>
                                    <w:rFonts w:ascii="微軟正黑體" w:eastAsia="微軟正黑體" w:hAnsi="微軟正黑體"/>
                                  </w:rPr>
                                  <w:t>將</w:t>
                                </w:r>
                                <w:r w:rsidR="00FA1408" w:rsidRPr="002E5FF1">
                                  <w:rPr>
                                    <w:rFonts w:ascii="微軟正黑體" w:eastAsia="微軟正黑體" w:hAnsi="微軟正黑體" w:hint="eastAsia"/>
                                  </w:rPr>
                                  <w:t>合約</w:t>
                                </w:r>
                                <w:r w:rsidR="00FA1408">
                                  <w:rPr>
                                    <w:rFonts w:ascii="微軟正黑體" w:eastAsia="微軟正黑體" w:hAnsi="微軟正黑體"/>
                                  </w:rPr>
                                  <w:t>廠商基本資料建置</w:t>
                                </w:r>
                              </w:p>
                              <w:p w:rsidR="00FA1408" w:rsidRDefault="006F2CBF" w:rsidP="006F2CBF">
                                <w:pPr>
                                  <w:pStyle w:val="a6"/>
                                  <w:numPr>
                                    <w:ilvl w:val="0"/>
                                    <w:numId w:val="4"/>
                                  </w:numPr>
                                  <w:spacing w:line="280" w:lineRule="exact"/>
                                  <w:ind w:leftChars="0" w:rightChars="-20" w:right="-48"/>
                                  <w:jc w:val="both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6F2CBF">
                                  <w:rPr>
                                    <w:rFonts w:ascii="微軟正黑體" w:eastAsia="微軟正黑體" w:hAnsi="微軟正黑體" w:hint="eastAsia"/>
                                  </w:rPr>
                                  <w:t>桃園市政府</w:t>
                                </w:r>
                                <w:r w:rsidR="00FA1408" w:rsidRPr="002E5FF1">
                                  <w:rPr>
                                    <w:rFonts w:ascii="微軟正黑體" w:eastAsia="微軟正黑體" w:hAnsi="微軟正黑體"/>
                                  </w:rPr>
                                  <w:t>提供帳號</w:t>
                                </w:r>
                                <w:r w:rsidR="00FA1408" w:rsidRPr="002E5FF1">
                                  <w:rPr>
                                    <w:rFonts w:ascii="微軟正黑體" w:eastAsia="微軟正黑體" w:hAnsi="微軟正黑體" w:hint="eastAsia"/>
                                  </w:rPr>
                                  <w:t>密碼</w:t>
                                </w:r>
                                <w:r w:rsidR="00FA1408">
                                  <w:rPr>
                                    <w:rFonts w:ascii="微軟正黑體" w:eastAsia="微軟正黑體" w:hAnsi="微軟正黑體" w:hint="eastAsia"/>
                                  </w:rPr>
                                  <w:t>予合約廠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直線接點 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52" y="341906"/>
                              <a:ext cx="192921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3" name="群組 223"/>
                        <wpg:cNvGrpSpPr>
                          <a:grpSpLocks/>
                        </wpg:cNvGrpSpPr>
                        <wpg:grpSpPr bwMode="auto">
                          <a:xfrm>
                            <a:off x="2887579" y="6256421"/>
                            <a:ext cx="1586722" cy="542903"/>
                            <a:chOff x="5208" y="9525"/>
                            <a:chExt cx="1950" cy="855"/>
                          </a:xfrm>
                        </wpg:grpSpPr>
                        <wps:wsp>
                          <wps:cNvPr id="224" name="圓角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9525"/>
                              <a:ext cx="1950" cy="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2E5FF1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審查核銷請款資料</w:t>
                                </w:r>
                              </w:p>
                              <w:p w:rsidR="00FA1408" w:rsidRPr="00B860BE" w:rsidRDefault="006F2CBF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6F2CBF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桃園市政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直線接點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26" y="9965"/>
                              <a:ext cx="1920" cy="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0" name="直線接點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04548" y="7483642"/>
                            <a:ext cx="389303" cy="65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流程圖: 結束點 148"/>
                        <wps:cNvSpPr>
                          <a:spLocks noChangeArrowheads="1"/>
                        </wps:cNvSpPr>
                        <wps:spPr bwMode="auto">
                          <a:xfrm>
                            <a:off x="48126" y="8301789"/>
                            <a:ext cx="1137285" cy="54229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08" w:rsidRPr="005032A2" w:rsidRDefault="00FA1408" w:rsidP="00B10E7F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032A2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7" name="群組 227"/>
                        <wpg:cNvGrpSpPr>
                          <a:grpSpLocks/>
                        </wpg:cNvGrpSpPr>
                        <wpg:grpSpPr bwMode="auto">
                          <a:xfrm>
                            <a:off x="2959769" y="8229600"/>
                            <a:ext cx="1586230" cy="542290"/>
                            <a:chOff x="5208" y="9525"/>
                            <a:chExt cx="1950" cy="855"/>
                          </a:xfrm>
                        </wpg:grpSpPr>
                        <wps:wsp>
                          <wps:cNvPr id="229" name="圓角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9525"/>
                              <a:ext cx="1950" cy="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408" w:rsidRPr="002E5FF1" w:rsidRDefault="00FA1408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匯款至合約廠商</w:t>
                                </w:r>
                              </w:p>
                              <w:p w:rsidR="00FA1408" w:rsidRPr="00B860BE" w:rsidRDefault="006F2CBF" w:rsidP="00B10E7F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6F2CBF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桃園市政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直線接點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26" y="9965"/>
                              <a:ext cx="1920" cy="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" name="圓角矩形 3"/>
                        <wps:cNvSpPr>
                          <a:spLocks noChangeArrowheads="1"/>
                        </wps:cNvSpPr>
                        <wps:spPr bwMode="auto">
                          <a:xfrm>
                            <a:off x="24063" y="6713621"/>
                            <a:ext cx="1971040" cy="8984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08" w:rsidRPr="008816C9" w:rsidRDefault="006F2CBF" w:rsidP="00B0339A">
                              <w:pPr>
                                <w:spacing w:line="280" w:lineRule="exact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F2CBF">
                                <w:rPr>
                                  <w:rFonts w:ascii="微軟正黑體" w:eastAsia="微軟正黑體" w:hAnsi="微軟正黑體" w:hint="eastAsia"/>
                                </w:rPr>
                                <w:t>桃園市政府</w:t>
                              </w:r>
                              <w:r w:rsidR="00FA1408"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針對</w:t>
                              </w:r>
                              <w:r w:rsidR="00FA1408" w:rsidRPr="008816C9">
                                <w:rPr>
                                  <w:rFonts w:ascii="微軟正黑體" w:eastAsia="微軟正黑體" w:hAnsi="微軟正黑體"/>
                                </w:rPr>
                                <w:t>合約廠商</w:t>
                              </w:r>
                              <w:r w:rsidR="00FA1408"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隨時進行瞭解及督導</w:t>
                              </w:r>
                              <w:r w:rsidR="00FA1408" w:rsidRPr="008816C9">
                                <w:rPr>
                                  <w:rFonts w:ascii="新細明體" w:hAnsi="新細明體" w:hint="eastAsia"/>
                                </w:rPr>
                                <w:t>（</w:t>
                              </w:r>
                              <w:r w:rsidR="00FA1408"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輔導</w:t>
                              </w:r>
                              <w:r w:rsidR="00FA1408" w:rsidRPr="008816C9">
                                <w:rPr>
                                  <w:rFonts w:ascii="新細明體" w:hAnsi="新細明體" w:hint="eastAsia"/>
                                </w:rPr>
                                <w:t>）</w:t>
                              </w:r>
                              <w:r w:rsidR="00FA1408" w:rsidRPr="008816C9">
                                <w:rPr>
                                  <w:rFonts w:ascii="微軟正黑體" w:eastAsia="微軟正黑體" w:hAnsi="微軟正黑體" w:hint="eastAsia"/>
                                </w:rPr>
                                <w:t>或辦理檢核、抽查機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3056021" y="24063"/>
                            <a:ext cx="11188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408" w:rsidRPr="00401FC0" w:rsidRDefault="002B3239" w:rsidP="00401FC0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備齊申請</w:t>
                              </w:r>
                              <w:r w:rsidR="00FA1408" w:rsidRPr="00401FC0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3128211" y="288758"/>
                            <a:ext cx="965606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408" w:rsidRPr="00401FC0" w:rsidRDefault="00FA1408" w:rsidP="00401FC0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非合約</w:t>
                              </w:r>
                              <w:r w:rsidRPr="006072A6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" o:spid="_x0000_s1026" style="position:absolute;left:0;text-align:left;margin-left:-4.3pt;margin-top:34.3pt;width:532.45pt;height:696.4pt;z-index:251689472;mso-width-relative:margin" coordsize="67621,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">
                <v:line id="直線接點 283" o:spid="_x0000_s1027" style="position:absolute;flip:y;visibility:visible;mso-wrap-style:square" from="30319,21175" to="42511,2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22" o:spid="_x0000_s1028" type="#_x0000_t202" style="position:absolute;left:32966;top:77242;width:3467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FA1408" w:rsidRPr="006E2789" w:rsidRDefault="00FA1408" w:rsidP="00B10E7F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274" o:spid="_x0000_s1029" type="#_x0000_t202" style="position:absolute;left:32725;top:34410;width:346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FA1408" w:rsidRPr="006E2789" w:rsidRDefault="00FA1408" w:rsidP="00B10E7F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280" o:spid="_x0000_s1030" type="#_x0000_t202" style="position:absolute;left:47404;top:27191;width:346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FA1408" w:rsidRPr="006E2789" w:rsidRDefault="00FA1408" w:rsidP="00B10E7F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proofErr w:type="gramStart"/>
                        <w:r w:rsidRPr="006E2789">
                          <w:rPr>
                            <w:rFonts w:ascii="微軟正黑體" w:eastAsia="微軟正黑體" w:hAnsi="微軟正黑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group id="群組 140" o:spid="_x0000_s1031" style="position:absolute;left:28635;top:40907;width:15867;height:5429" coordorigin="5208,9525" coordsize="195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oundrect id="圓角矩形 20" o:spid="_x0000_s1032" style="position:absolute;left:5208;top:9525;width:1950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" strokeweight="1pt">
                    <v:stroke joinstyle="miter"/>
                    <v:textbox>
                      <w:txbxContent>
                        <w:p w:rsidR="00FA1408" w:rsidRPr="002E5FF1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  <w:r w:rsidRPr="002E5FF1"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函知審查結果</w:t>
                          </w:r>
                        </w:p>
                        <w:p w:rsidR="00FA1408" w:rsidRPr="002E5FF1" w:rsidRDefault="006F2CBF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F2CBF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桃園市政府</w:t>
                          </w:r>
                        </w:p>
                        <w:p w:rsidR="00FA1408" w:rsidRPr="00B860BE" w:rsidRDefault="00FA1408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line id="直線接點 21" o:spid="_x0000_s1033" style="position:absolute;flip:y;visibility:visible;mso-wrap-style:square" from="5226,9965" to="7146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" strokeweight=".5pt">
                    <v:stroke joinstyle="miter"/>
                  </v:line>
                </v:group>
                <v:group id="群組 132" o:spid="_x0000_s1034" style="position:absolute;left:240;top:50292;width:19715;height:12877" coordsize="19716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oundrect id="圓角矩形 133" o:spid="_x0000_s1035" style="position:absolute;width:19716;height:128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" strokeweight="1pt">
                    <v:stroke dashstyle="3 1" joinstyle="miter"/>
                    <v:textbox>
                      <w:txbxContent>
                        <w:p w:rsidR="00FA1408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I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</w:rPr>
                            <w:t>CF系統</w:t>
                          </w:r>
                        </w:p>
                        <w:p w:rsidR="00FA1408" w:rsidRPr="00DA4EAA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</w:p>
                        <w:p w:rsidR="00FA1408" w:rsidRPr="00DA4EAA" w:rsidRDefault="00FA1408" w:rsidP="00B10E7F">
                          <w:pPr>
                            <w:pStyle w:val="a6"/>
                            <w:numPr>
                              <w:ilvl w:val="0"/>
                              <w:numId w:val="5"/>
                            </w:numPr>
                            <w:spacing w:line="280" w:lineRule="exact"/>
                            <w:ind w:leftChars="0" w:left="284" w:rightChars="-20" w:right="-48" w:hanging="284"/>
                            <w:jc w:val="both"/>
                            <w:rPr>
                              <w:rFonts w:ascii="微軟正黑體" w:eastAsia="微軟正黑體" w:hAnsi="微軟正黑體"/>
                            </w:rPr>
                          </w:pPr>
                          <w:r w:rsidRPr="00DA4EAA">
                            <w:rPr>
                              <w:rFonts w:ascii="微軟正黑體" w:eastAsia="微軟正黑體" w:hAnsi="微軟正黑體" w:hint="eastAsia"/>
                            </w:rPr>
                            <w:t>合約廠商</w:t>
                          </w: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建置</w:t>
                          </w:r>
                          <w:r w:rsidRPr="00DA4EAA">
                            <w:rPr>
                              <w:rFonts w:ascii="微軟正黑體" w:eastAsia="微軟正黑體" w:hAnsi="微軟正黑體"/>
                            </w:rPr>
                            <w:t>民眾</w:t>
                          </w: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購買資料</w:t>
                          </w:r>
                        </w:p>
                        <w:p w:rsidR="00FA1408" w:rsidRPr="00DA4EAA" w:rsidRDefault="00FA1408" w:rsidP="00B10E7F">
                          <w:pPr>
                            <w:pStyle w:val="a6"/>
                            <w:numPr>
                              <w:ilvl w:val="0"/>
                              <w:numId w:val="5"/>
                            </w:numPr>
                            <w:spacing w:line="280" w:lineRule="exact"/>
                            <w:ind w:leftChars="0" w:left="284" w:rightChars="-20" w:right="-48" w:hanging="284"/>
                            <w:jc w:val="both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次月10日前</w:t>
                          </w:r>
                          <w:r>
                            <w:rPr>
                              <w:rFonts w:ascii="微軟正黑體" w:eastAsia="微軟正黑體" w:hAnsi="微軟正黑體"/>
                            </w:rPr>
                            <w:t>下載核銷請款清冊</w:t>
                          </w:r>
                        </w:p>
                      </w:txbxContent>
                    </v:textbox>
                  </v:roundrect>
                  <v:line id="直線接點 134" o:spid="_x0000_s1036" style="position:absolute;flip:y;visibility:visible;mso-wrap-style:square" from="79,3578" to="19364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" strokeweight=".5pt">
                    <v:stroke joinstyle="miter"/>
                  </v:lin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43" o:spid="_x0000_s1037" type="#_x0000_t34" style="position:absolute;left:34410;top:70023;width:3987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" strokeweight="3pt">
                  <v:stroke endarrow="block"/>
                </v:shape>
                <v:rect id="Rectangle 107" o:spid="_x0000_s1038" style="position:absolute;left:481;top:240;width:20592;height:2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" fillcolor="#f2f2f2 [3052]" strokeweight="1.5pt">
                  <v:stroke dashstyle="1 1"/>
                  <v:textbox>
                    <w:txbxContent>
                      <w:p w:rsidR="00FA1408" w:rsidRPr="00747480" w:rsidRDefault="00FA1408" w:rsidP="00B10E7F">
                        <w:pPr>
                          <w:spacing w:line="320" w:lineRule="exact"/>
                          <w:jc w:val="both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2F5164">
                          <w:rPr>
                            <w:rFonts w:ascii="微軟正黑體" w:eastAsia="微軟正黑體" w:hAnsi="微軟正黑體" w:hint="eastAsia"/>
                          </w:rPr>
                          <w:t>檢附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資料：</w:t>
                        </w:r>
                      </w:p>
                      <w:p w:rsidR="00FA1408" w:rsidRDefault="00FA1408" w:rsidP="00B10E7F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申請表</w:t>
                        </w:r>
                      </w:p>
                      <w:p w:rsidR="00FA1408" w:rsidRDefault="00FA1408" w:rsidP="00B10E7F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EE2530">
                          <w:rPr>
                            <w:rFonts w:ascii="微軟正黑體" w:eastAsia="微軟正黑體" w:hAnsi="微軟正黑體" w:hint="eastAsia"/>
                          </w:rPr>
                          <w:t>契約書</w:t>
                        </w:r>
                        <w:r w:rsidRPr="00747480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A1408" w:rsidRDefault="00FA1408" w:rsidP="00B10E7F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公司設立核准函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及公司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設立表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，或商業登記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核准函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及商業登記抄本</w:t>
                        </w:r>
                      </w:p>
                      <w:p w:rsidR="00FA1408" w:rsidRPr="008816C9" w:rsidRDefault="00FA1408" w:rsidP="00B10E7F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負</w:t>
                        </w: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責人身分證</w:t>
                        </w:r>
                        <w:r w:rsidRPr="008816C9">
                          <w:rPr>
                            <w:rFonts w:ascii="微軟正黑體" w:eastAsia="微軟正黑體" w:hAnsi="微軟正黑體"/>
                          </w:rPr>
                          <w:t>正反影本</w:t>
                        </w:r>
                      </w:p>
                      <w:p w:rsidR="00FA1408" w:rsidRPr="008816C9" w:rsidRDefault="00FA1408" w:rsidP="002B1BCA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藥商核准公文</w:t>
                        </w:r>
                        <w:r w:rsidRPr="008816C9">
                          <w:rPr>
                            <w:rFonts w:ascii="微軟正黑體" w:eastAsia="微軟正黑體" w:hAnsi="微軟正黑體"/>
                          </w:rPr>
                          <w:t>影本(</w:t>
                        </w: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如有販賣</w:t>
                        </w:r>
                        <w:r w:rsidRPr="008816C9">
                          <w:rPr>
                            <w:rFonts w:ascii="微軟正黑體" w:eastAsia="微軟正黑體" w:hAnsi="微軟正黑體"/>
                          </w:rPr>
                          <w:t>醫療</w:t>
                        </w:r>
                        <w:proofErr w:type="gramStart"/>
                        <w:r w:rsidRPr="008816C9">
                          <w:rPr>
                            <w:rFonts w:ascii="微軟正黑體" w:eastAsia="微軟正黑體" w:hAnsi="微軟正黑體"/>
                          </w:rPr>
                          <w:t>器材者</w:t>
                        </w: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檢附</w:t>
                        </w:r>
                        <w:proofErr w:type="gramEnd"/>
                        <w:r w:rsidRPr="008816C9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FA1408" w:rsidRPr="008816C9" w:rsidRDefault="00FA1408" w:rsidP="00B10E7F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藥商許可執照影本</w:t>
                        </w:r>
                        <w:r w:rsidRPr="008816C9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如有販賣</w:t>
                        </w:r>
                        <w:r w:rsidRPr="008816C9">
                          <w:rPr>
                            <w:rFonts w:ascii="微軟正黑體" w:eastAsia="微軟正黑體" w:hAnsi="微軟正黑體"/>
                          </w:rPr>
                          <w:t>醫療</w:t>
                        </w:r>
                        <w:proofErr w:type="gramStart"/>
                        <w:r w:rsidRPr="008816C9">
                          <w:rPr>
                            <w:rFonts w:ascii="微軟正黑體" w:eastAsia="微軟正黑體" w:hAnsi="微軟正黑體"/>
                          </w:rPr>
                          <w:t>器材者</w:t>
                        </w: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檢附</w:t>
                        </w:r>
                        <w:proofErr w:type="gramEnd"/>
                        <w:r w:rsidRPr="008816C9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FA1408" w:rsidRPr="008816C9" w:rsidRDefault="00FA1408" w:rsidP="00B10E7F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Chars="0" w:left="284" w:hanging="284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存摺影本</w:t>
                        </w:r>
                      </w:p>
                      <w:p w:rsidR="00FA1408" w:rsidRPr="008816C9" w:rsidRDefault="00FA1408" w:rsidP="00D85798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280" w:lineRule="exact"/>
                          <w:ind w:leftChars="0" w:left="294" w:rightChars="-20" w:right="-48" w:hanging="280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/>
                          </w:rPr>
                          <w:t>廠商切結書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44" o:spid="_x0000_s1039" type="#_x0000_t4" style="position:absolute;left:27913;top:72189;width:17499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" strokeweight="1pt">
                  <v:textbox>
                    <w:txbxContent>
                      <w:p w:rsidR="00FA1408" w:rsidRPr="00EF3E92" w:rsidRDefault="00FA1408" w:rsidP="00B10E7F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EF3E92">
                          <w:rPr>
                            <w:rFonts w:ascii="新細明體" w:hAnsi="新細明體" w:hint="eastAsia"/>
                          </w:rPr>
                          <w:t>是否通過</w:t>
                        </w:r>
                      </w:p>
                    </w:txbxContent>
                  </v:textbox>
                </v:shape>
                <v:shape id="文字方塊 139" o:spid="_x0000_s1040" type="#_x0000_t202" style="position:absolute;left:45479;top:73633;width:346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:rsidR="00FA1408" w:rsidRPr="006E2789" w:rsidRDefault="00FA1408" w:rsidP="00B10E7F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proofErr w:type="gramStart"/>
                        <w:r w:rsidRPr="006E2789">
                          <w:rPr>
                            <w:rFonts w:ascii="微軟正黑體" w:eastAsia="微軟正黑體" w:hAnsi="微軟正黑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group id="群組 157" o:spid="_x0000_s1041" style="position:absolute;left:50532;top:72430;width:12909;height:5429" coordorigin="1669,4350" coordsize="195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oundrect id="圓角矩形 14" o:spid="_x0000_s1042" style="position:absolute;left:1669;top:4350;width:1950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" strokeweight="1pt">
                    <v:stroke joinstyle="miter"/>
                    <v:textbox>
                      <w:txbxContent>
                        <w:p w:rsidR="00FA1408" w:rsidRPr="00B860BE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函請補正或退件</w:t>
                          </w:r>
                        </w:p>
                        <w:p w:rsidR="00FA1408" w:rsidRPr="00B860BE" w:rsidRDefault="006F2CBF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6F2CBF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桃園市政府</w:t>
                          </w:r>
                        </w:p>
                      </w:txbxContent>
                    </v:textbox>
                  </v:roundrect>
                  <v:line id="直線接點 15" o:spid="_x0000_s1043" style="position:absolute;flip:y;visibility:visible;mso-wrap-style:square" from="1684,4778" to="3604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" strokeweight=".5pt">
                    <v:stroke joinstyle="miter"/>
                  </v:line>
                </v:group>
                <v:group id="群組 162" o:spid="_x0000_s1044" style="position:absolute;left:25025;width:42482;height:35311" coordorigin="-73,-471" coordsize="42485,3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64" o:spid="_x0000_s1045" type="#_x0000_t32" style="position:absolute;left:11362;top:15049;width:0;height:3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" strokeweight="3pt">
                    <v:stroke endarrow="block" joinstyle="miter"/>
                  </v:shape>
                  <v:shape id="肘形接點 163" o:spid="_x0000_s1046" type="#_x0000_t34" style="position:absolute;left:22263;top:30851;width:4680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" strokeweight="3pt">
                    <v:stroke endarrow="block"/>
                  </v:shape>
                  <v:shape id="菱形 169" o:spid="_x0000_s1047" type="#_x0000_t4" style="position:absolute;left:-73;top:26954;width:23177;height:7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" strokeweight="1pt">
                    <v:textbox>
                      <w:txbxContent>
                        <w:p w:rsidR="00FA1408" w:rsidRPr="00E047A3" w:rsidRDefault="00FA1408" w:rsidP="00B10E7F">
                          <w:pPr>
                            <w:spacing w:line="240" w:lineRule="exact"/>
                            <w:ind w:leftChars="-59" w:left="-142" w:rightChars="-57" w:right="-137"/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6E2789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1</w:t>
                          </w:r>
                          <w:r w:rsidRPr="006E2789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.資料</w:t>
                          </w:r>
                          <w:r w:rsidRPr="00E047A3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是否齊全</w:t>
                          </w:r>
                        </w:p>
                        <w:p w:rsidR="00FA1408" w:rsidRPr="00E047A3" w:rsidRDefault="00FA1408" w:rsidP="00B10E7F">
                          <w:pPr>
                            <w:spacing w:line="240" w:lineRule="exact"/>
                            <w:ind w:leftChars="-59" w:left="-142" w:rightChars="-70" w:right="-168"/>
                            <w:jc w:val="center"/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</w:pPr>
                          <w:r w:rsidRPr="00E047A3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2</w:t>
                          </w:r>
                          <w:r w:rsidRPr="00E047A3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資格是否</w:t>
                          </w:r>
                          <w:r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</w:rPr>
                            <w:t>符合</w:t>
                          </w:r>
                        </w:p>
                        <w:p w:rsidR="00FA1408" w:rsidRPr="00B860BE" w:rsidRDefault="00FA1408" w:rsidP="00B10E7F">
                          <w:pPr>
                            <w:spacing w:line="24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邊形 177" o:spid="_x0000_s1048" type="#_x0000_t9" style="position:absolute;left:3145;top:-471;width:16075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" adj="5457">
                    <v:textbox>
                      <w:txbxContent>
                        <w:p w:rsidR="00FA1408" w:rsidRPr="00A45778" w:rsidRDefault="00FA1408" w:rsidP="00401FC0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line id="直線接點 186" o:spid="_x0000_s1049" style="position:absolute;flip:y;visibility:visible;mso-wrap-style:square" from="3193,12237" to="19334,1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" strokeweight=".5pt">
                    <v:stroke joinstyle="miter"/>
                  </v:line>
                  <v:shape id="直線單箭頭接點 189" o:spid="_x0000_s1050" type="#_x0000_t32" style="position:absolute;left:11443;top:2346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" strokeweight="3pt">
                    <v:stroke endarrow="block" joinstyle="miter"/>
                  </v:shape>
                  <v:line id="直線接點 190" o:spid="_x0000_s1051" style="position:absolute;flip:x;visibility:visible;mso-wrap-style:square" from="39438,30533" to="42327,3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" strokeweight="3pt">
                    <v:stroke joinstyle="miter"/>
                  </v:line>
                  <v:line id="直線接點 191" o:spid="_x0000_s1052" style="position:absolute;flip:y;visibility:visible;mso-wrap-style:square" from="42221,7375" to="42221,3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" strokeweight="3pt">
                    <v:stroke joinstyle="miter"/>
                  </v:line>
                  <v:shape id="肘形接點 195" o:spid="_x0000_s1053" type="#_x0000_t34" style="position:absolute;left:11809;top:7181;width:30603;height: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" strokeweight="3pt">
                    <v:stroke endarrow="block"/>
                  </v:shape>
                  <v:roundrect id="圓角矩形 197" o:spid="_x0000_s1054" style="position:absolute;left:3260;top:18128;width:16141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" strokeweight="1pt">
                    <v:stroke joinstyle="miter"/>
                    <v:textbox>
                      <w:txbxContent>
                        <w:p w:rsidR="00FA1408" w:rsidRPr="009E0CFA" w:rsidRDefault="00FA1408" w:rsidP="00B10E7F">
                          <w:pPr>
                            <w:tabs>
                              <w:tab w:val="left" w:pos="1134"/>
                            </w:tabs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  <w:r w:rsidRPr="009E0CFA"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審查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資格</w:t>
                          </w:r>
                        </w:p>
                        <w:p w:rsidR="00FA1408" w:rsidRPr="009E0CFA" w:rsidRDefault="006F2CBF" w:rsidP="00B10E7F">
                          <w:pPr>
                            <w:tabs>
                              <w:tab w:val="left" w:pos="1134"/>
                            </w:tabs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桃園市政府</w:t>
                          </w:r>
                        </w:p>
                        <w:p w:rsidR="00FA1408" w:rsidRPr="00B860BE" w:rsidRDefault="00FA1408" w:rsidP="00B10E7F">
                          <w:pPr>
                            <w:tabs>
                              <w:tab w:val="left" w:pos="1134"/>
                            </w:tabs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roundrect id="圓角矩形 201" o:spid="_x0000_s1055" style="position:absolute;left:26954;top:27902;width:12383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" strokeweight="1pt">
                    <v:stroke joinstyle="miter"/>
                    <v:textbox>
                      <w:txbxContent>
                        <w:p w:rsidR="00FA1408" w:rsidRPr="00B860BE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函請補正或退件</w:t>
                          </w:r>
                        </w:p>
                        <w:p w:rsidR="006F2CBF" w:rsidRPr="009E0CFA" w:rsidRDefault="006F2CBF" w:rsidP="006F2CBF">
                          <w:pPr>
                            <w:tabs>
                              <w:tab w:val="left" w:pos="1134"/>
                            </w:tabs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桃園市政府</w:t>
                          </w:r>
                        </w:p>
                        <w:p w:rsidR="00FA1408" w:rsidRPr="00B860BE" w:rsidRDefault="00FA1408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roundrect>
                </v:group>
                <v:roundrect id="圓角矩形 13" o:spid="_x0000_s1056" style="position:absolute;left:28153;top:10106;width:16141;height:5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" strokeweight="1pt">
                  <v:stroke joinstyle="miter"/>
                  <v:textbox>
                    <w:txbxContent>
                      <w:p w:rsidR="00FA1408" w:rsidRPr="009E0CFA" w:rsidRDefault="00FA1408" w:rsidP="005D1D33">
                        <w:pPr>
                          <w:tabs>
                            <w:tab w:val="left" w:pos="1134"/>
                          </w:tabs>
                          <w:spacing w:line="28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提出申請</w:t>
                        </w:r>
                      </w:p>
                      <w:p w:rsidR="00FA1408" w:rsidRPr="009E0CFA" w:rsidRDefault="00FA1408" w:rsidP="005D1D33">
                        <w:pPr>
                          <w:tabs>
                            <w:tab w:val="left" w:pos="1134"/>
                          </w:tabs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5D1D33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非合約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廠商</w:t>
                        </w:r>
                      </w:p>
                      <w:p w:rsidR="00FA1408" w:rsidRPr="00B860BE" w:rsidRDefault="00FA1408" w:rsidP="005D1D33">
                        <w:pPr>
                          <w:tabs>
                            <w:tab w:val="left" w:pos="1134"/>
                          </w:tabs>
                          <w:spacing w:beforeLines="20" w:before="72" w:line="28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</w:p>
                    </w:txbxContent>
                  </v:textbox>
                </v:roundrect>
                <v:group id="群組 204" o:spid="_x0000_s1057" style="position:absolute;left:28635;top:51735;width:16140;height:5429" coordsize="16141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圓角矩形 213" o:spid="_x0000_s1058" style="position:absolute;width:16141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" strokeweight="1pt">
                    <v:stroke joinstyle="miter"/>
                    <v:textbox>
                      <w:txbxContent>
                        <w:p w:rsidR="00FA1408" w:rsidRPr="00F13DE2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 w:rsidRPr="00F13DE2"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次月10日前申辦核銷</w:t>
                          </w:r>
                        </w:p>
                        <w:p w:rsidR="00FA1408" w:rsidRPr="009E0CFA" w:rsidRDefault="00FA1408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980A9A"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合約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廠商</w:t>
                          </w:r>
                        </w:p>
                        <w:p w:rsidR="00FA1408" w:rsidRPr="00B860BE" w:rsidRDefault="00FA1408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line id="直線接點 215" o:spid="_x0000_s1059" style="position:absolute;flip:y;visibility:visible;mso-wrap-style:square" from="0,2658" to="16141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" strokeweight=".5pt">
                    <v:stroke joinstyle="miter"/>
                  </v:line>
                </v:group>
                <v:rect id="矩形 231" o:spid="_x0000_s1060" style="position:absolute;left:48841;top:41380;width:18780;height:17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" fillcolor="#f2f2f2 [3052]" strokeweight="1.5pt">
                  <v:stroke dashstyle="1 1"/>
                  <v:textbox>
                    <w:txbxContent>
                      <w:p w:rsidR="00FA1408" w:rsidRPr="008816C9" w:rsidRDefault="00FA1408" w:rsidP="008816C9">
                        <w:pPr>
                          <w:spacing w:line="280" w:lineRule="exact"/>
                          <w:ind w:rightChars="-20" w:right="-4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合約廠商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檢附以下資料</w:t>
                        </w:r>
                      </w:p>
                      <w:p w:rsidR="00FA1408" w:rsidRPr="008816C9" w:rsidRDefault="00FA1408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領款收據</w:t>
                        </w:r>
                      </w:p>
                      <w:p w:rsidR="00FA1408" w:rsidRPr="008816C9" w:rsidRDefault="00FA1408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請款清冊</w:t>
                        </w:r>
                      </w:p>
                      <w:p w:rsidR="00FA1408" w:rsidRPr="008816C9" w:rsidRDefault="00FA1408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輔具支出憑證</w:t>
                        </w:r>
                        <w:proofErr w:type="gramStart"/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黏</w:t>
                        </w:r>
                        <w:proofErr w:type="gramEnd"/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存單</w:t>
                        </w:r>
                      </w:p>
                      <w:p w:rsidR="00FA1408" w:rsidRDefault="00FA1408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核定公文影本</w:t>
                        </w:r>
                      </w:p>
                      <w:p w:rsidR="00FA1408" w:rsidRPr="008816C9" w:rsidRDefault="00FA1408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民眾購買</w:t>
                        </w:r>
                        <w:r w:rsidRPr="008816C9">
                          <w:rPr>
                            <w:rFonts w:ascii="微軟正黑體" w:eastAsia="微軟正黑體" w:hAnsi="微軟正黑體"/>
                          </w:rPr>
                          <w:t>補助證明</w:t>
                        </w:r>
                      </w:p>
                      <w:p w:rsidR="00FA1408" w:rsidRPr="008816C9" w:rsidRDefault="00E05664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居家無障礙環境改善</w:t>
                        </w:r>
                        <w:r w:rsidRPr="00E05664">
                          <w:rPr>
                            <w:rFonts w:ascii="微軟正黑體" w:eastAsia="微軟正黑體" w:hAnsi="微軟正黑體" w:hint="eastAsia"/>
                          </w:rPr>
                          <w:t>檢附修繕前後照片</w:t>
                        </w:r>
                      </w:p>
                      <w:p w:rsidR="00FA1408" w:rsidRPr="008816C9" w:rsidRDefault="00FA1408" w:rsidP="008816C9">
                        <w:pPr>
                          <w:pStyle w:val="a6"/>
                          <w:numPr>
                            <w:ilvl w:val="0"/>
                            <w:numId w:val="30"/>
                          </w:numPr>
                          <w:spacing w:line="280" w:lineRule="exact"/>
                          <w:ind w:leftChars="0" w:left="308" w:rightChars="-20" w:right="-48" w:hanging="308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8816C9">
                          <w:rPr>
                            <w:rFonts w:ascii="微軟正黑體" w:eastAsia="微軟正黑體" w:hAnsi="微軟正黑體" w:hint="eastAsia"/>
                          </w:rPr>
                          <w:t>輔具保固書影本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group id="群組 238" o:spid="_x0000_s1061" style="position:absolute;top:35613;width:19714;height:12960" coordsize="19719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圓角矩形 241" o:spid="_x0000_s1062" style="position:absolute;width:19719;height:12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" strokeweight="1pt">
                    <v:stroke dashstyle="3 1" joinstyle="miter"/>
                    <v:textbox>
                      <w:txbxContent>
                        <w:p w:rsidR="00FA1408" w:rsidRPr="000F0FC9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I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</w:rPr>
                            <w:t>CF系統</w:t>
                          </w:r>
                        </w:p>
                        <w:p w:rsidR="00FA1408" w:rsidRDefault="00FA1408" w:rsidP="00B10E7F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  <w:u w:val="single"/>
                            </w:rPr>
                          </w:pPr>
                        </w:p>
                        <w:p w:rsidR="00FA1408" w:rsidRDefault="006F2CBF" w:rsidP="006F2CBF">
                          <w:pPr>
                            <w:pStyle w:val="a6"/>
                            <w:numPr>
                              <w:ilvl w:val="0"/>
                              <w:numId w:val="4"/>
                            </w:numPr>
                            <w:spacing w:line="280" w:lineRule="exact"/>
                            <w:ind w:leftChars="0" w:rightChars="-20" w:right="-48"/>
                            <w:jc w:val="both"/>
                            <w:rPr>
                              <w:rFonts w:ascii="微軟正黑體" w:eastAsia="微軟正黑體" w:hAnsi="微軟正黑體"/>
                            </w:rPr>
                          </w:pPr>
                          <w:r w:rsidRPr="006F2CBF">
                            <w:rPr>
                              <w:rFonts w:ascii="微軟正黑體" w:eastAsia="微軟正黑體" w:hAnsi="微軟正黑體" w:hint="eastAsia"/>
                            </w:rPr>
                            <w:t>桃園市政府</w:t>
                          </w:r>
                          <w:r w:rsidR="00FA1408" w:rsidRPr="002E5FF1">
                            <w:rPr>
                              <w:rFonts w:ascii="微軟正黑體" w:eastAsia="微軟正黑體" w:hAnsi="微軟正黑體"/>
                            </w:rPr>
                            <w:t>將</w:t>
                          </w:r>
                          <w:r w:rsidR="00FA1408" w:rsidRPr="002E5FF1">
                            <w:rPr>
                              <w:rFonts w:ascii="微軟正黑體" w:eastAsia="微軟正黑體" w:hAnsi="微軟正黑體" w:hint="eastAsia"/>
                            </w:rPr>
                            <w:t>合約</w:t>
                          </w:r>
                          <w:r w:rsidR="00FA1408">
                            <w:rPr>
                              <w:rFonts w:ascii="微軟正黑體" w:eastAsia="微軟正黑體" w:hAnsi="微軟正黑體"/>
                            </w:rPr>
                            <w:t>廠商基本資料建置</w:t>
                          </w:r>
                        </w:p>
                        <w:p w:rsidR="00FA1408" w:rsidRDefault="006F2CBF" w:rsidP="006F2CBF">
                          <w:pPr>
                            <w:pStyle w:val="a6"/>
                            <w:numPr>
                              <w:ilvl w:val="0"/>
                              <w:numId w:val="4"/>
                            </w:numPr>
                            <w:spacing w:line="280" w:lineRule="exact"/>
                            <w:ind w:leftChars="0" w:rightChars="-20" w:right="-48"/>
                            <w:jc w:val="both"/>
                            <w:rPr>
                              <w:rFonts w:ascii="微軟正黑體" w:eastAsia="微軟正黑體" w:hAnsi="微軟正黑體"/>
                            </w:rPr>
                          </w:pPr>
                          <w:r w:rsidRPr="006F2CBF">
                            <w:rPr>
                              <w:rFonts w:ascii="微軟正黑體" w:eastAsia="微軟正黑體" w:hAnsi="微軟正黑體" w:hint="eastAsia"/>
                            </w:rPr>
                            <w:t>桃園市政府</w:t>
                          </w:r>
                          <w:r w:rsidR="00FA1408" w:rsidRPr="002E5FF1">
                            <w:rPr>
                              <w:rFonts w:ascii="微軟正黑體" w:eastAsia="微軟正黑體" w:hAnsi="微軟正黑體"/>
                            </w:rPr>
                            <w:t>提供帳號</w:t>
                          </w:r>
                          <w:r w:rsidR="00FA1408" w:rsidRPr="002E5FF1">
                            <w:rPr>
                              <w:rFonts w:ascii="微軟正黑體" w:eastAsia="微軟正黑體" w:hAnsi="微軟正黑體" w:hint="eastAsia"/>
                            </w:rPr>
                            <w:t>密碼</w:t>
                          </w:r>
                          <w:r w:rsidR="00FA1408">
                            <w:rPr>
                              <w:rFonts w:ascii="微軟正黑體" w:eastAsia="微軟正黑體" w:hAnsi="微軟正黑體" w:hint="eastAsia"/>
                            </w:rPr>
                            <w:t>予合約廠商</w:t>
                          </w:r>
                        </w:p>
                      </w:txbxContent>
                    </v:textbox>
                  </v:roundrect>
                  <v:line id="直線接點 242" o:spid="_x0000_s1063" style="position:absolute;flip:y;visibility:visible;mso-wrap-style:square" from="79,3419" to="19371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" strokeweight=".5pt">
                    <v:stroke joinstyle="miter"/>
                  </v:line>
                </v:group>
                <v:group id="群組 223" o:spid="_x0000_s1064" style="position:absolute;left:28875;top:62564;width:15868;height:5429" coordorigin="5208,9525" coordsize="195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圓角矩形 20" o:spid="_x0000_s1065" style="position:absolute;left:5208;top:9525;width:1950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" strokeweight="1pt">
                    <v:stroke joinstyle="miter"/>
                    <v:textbox>
                      <w:txbxContent>
                        <w:p w:rsidR="00FA1408" w:rsidRPr="002E5FF1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審查核銷請款資料</w:t>
                          </w:r>
                        </w:p>
                        <w:p w:rsidR="00FA1408" w:rsidRPr="00B860BE" w:rsidRDefault="006F2CBF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6F2CBF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桃園市政府</w:t>
                          </w:r>
                        </w:p>
                      </w:txbxContent>
                    </v:textbox>
                  </v:roundrect>
                  <v:line id="直線接點 21" o:spid="_x0000_s1066" style="position:absolute;flip:y;visibility:visible;mso-wrap-style:square" from="5226,9965" to="7146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" strokeweight=".5pt">
                    <v:stroke joinstyle="miter"/>
                  </v:line>
                </v:group>
                <v:line id="直線接點 150" o:spid="_x0000_s1067" style="position:absolute;flip:x;visibility:visible;mso-wrap-style:square" from="63045,74836" to="66938,7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" strokeweight="3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48" o:spid="_x0000_s1068" type="#_x0000_t116" style="position:absolute;left:481;top:83017;width:11373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" strokeweight="1pt">
                  <v:textbox>
                    <w:txbxContent>
                      <w:p w:rsidR="00FA1408" w:rsidRPr="005032A2" w:rsidRDefault="00FA1408" w:rsidP="00B10E7F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5032A2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結束</w:t>
                        </w:r>
                      </w:p>
                    </w:txbxContent>
                  </v:textbox>
                </v:shape>
                <v:group id="群組 227" o:spid="_x0000_s1069" style="position:absolute;left:29597;top:82296;width:15862;height:5422" coordorigin="5208,9525" coordsize="195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oundrect id="圓角矩形 20" o:spid="_x0000_s1070" style="position:absolute;left:5208;top:9525;width:1950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" strokeweight="1pt">
                    <v:stroke joinstyle="miter"/>
                    <v:textbox>
                      <w:txbxContent>
                        <w:p w:rsidR="00FA1408" w:rsidRPr="002E5FF1" w:rsidRDefault="00FA1408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匯款至合約廠商</w:t>
                          </w:r>
                        </w:p>
                        <w:p w:rsidR="00FA1408" w:rsidRPr="00B860BE" w:rsidRDefault="006F2CBF" w:rsidP="00B10E7F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6F2CBF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桃園市政府</w:t>
                          </w:r>
                        </w:p>
                      </w:txbxContent>
                    </v:textbox>
                  </v:roundrect>
                  <v:line id="直線接點 21" o:spid="_x0000_s1071" style="position:absolute;flip:y;visibility:visible;mso-wrap-style:square" from="5226,9965" to="7146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" strokeweight=".5pt">
                    <v:stroke joinstyle="miter"/>
                  </v:line>
                </v:group>
                <v:roundrect id="圓角矩形 3" o:spid="_x0000_s1072" style="position:absolute;left:240;top:67136;width:19711;height:89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" strokeweight="1pt">
                  <v:stroke dashstyle="3 1" joinstyle="miter"/>
                  <v:textbox>
                    <w:txbxContent>
                      <w:p w:rsidR="00FA1408" w:rsidRPr="008816C9" w:rsidRDefault="006F2CBF" w:rsidP="00B0339A">
                        <w:pPr>
                          <w:spacing w:line="280" w:lineRule="exact"/>
                          <w:jc w:val="both"/>
                          <w:rPr>
                            <w:rFonts w:ascii="微軟正黑體" w:eastAsia="微軟正黑體" w:hAnsi="微軟正黑體"/>
                          </w:rPr>
                        </w:pPr>
                        <w:r w:rsidRPr="006F2CBF">
                          <w:rPr>
                            <w:rFonts w:ascii="微軟正黑體" w:eastAsia="微軟正黑體" w:hAnsi="微軟正黑體" w:hint="eastAsia"/>
                          </w:rPr>
                          <w:t>桃園市政府</w:t>
                        </w:r>
                        <w:r w:rsidR="00FA1408" w:rsidRPr="008816C9">
                          <w:rPr>
                            <w:rFonts w:ascii="微軟正黑體" w:eastAsia="微軟正黑體" w:hAnsi="微軟正黑體" w:hint="eastAsia"/>
                          </w:rPr>
                          <w:t>針對</w:t>
                        </w:r>
                        <w:r w:rsidR="00FA1408" w:rsidRPr="008816C9">
                          <w:rPr>
                            <w:rFonts w:ascii="微軟正黑體" w:eastAsia="微軟正黑體" w:hAnsi="微軟正黑體"/>
                          </w:rPr>
                          <w:t>合約廠商</w:t>
                        </w:r>
                        <w:r w:rsidR="00FA1408" w:rsidRPr="008816C9">
                          <w:rPr>
                            <w:rFonts w:ascii="微軟正黑體" w:eastAsia="微軟正黑體" w:hAnsi="微軟正黑體" w:hint="eastAsia"/>
                          </w:rPr>
                          <w:t>隨時進行瞭解及督導</w:t>
                        </w:r>
                        <w:r w:rsidR="00FA1408" w:rsidRPr="008816C9">
                          <w:rPr>
                            <w:rFonts w:ascii="新細明體" w:hAnsi="新細明體" w:hint="eastAsia"/>
                          </w:rPr>
                          <w:t>（</w:t>
                        </w:r>
                        <w:r w:rsidR="00FA1408" w:rsidRPr="008816C9">
                          <w:rPr>
                            <w:rFonts w:ascii="微軟正黑體" w:eastAsia="微軟正黑體" w:hAnsi="微軟正黑體" w:hint="eastAsia"/>
                          </w:rPr>
                          <w:t>輔導</w:t>
                        </w:r>
                        <w:r w:rsidR="00FA1408" w:rsidRPr="008816C9">
                          <w:rPr>
                            <w:rFonts w:ascii="新細明體" w:hAnsi="新細明體" w:hint="eastAsia"/>
                          </w:rPr>
                          <w:t>）</w:t>
                        </w:r>
                        <w:r w:rsidR="00FA1408" w:rsidRPr="008816C9">
                          <w:rPr>
                            <w:rFonts w:ascii="微軟正黑體" w:eastAsia="微軟正黑體" w:hAnsi="微軟正黑體" w:hint="eastAsia"/>
                          </w:rPr>
                          <w:t>或辦理檢核、抽查機制。</w:t>
                        </w:r>
                      </w:p>
                    </w:txbxContent>
                  </v:textbox>
                </v:roundrect>
                <v:shape id="文字方塊 23" o:spid="_x0000_s1073" type="#_x0000_t202" style="position:absolute;left:30560;top:240;width:1118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A1408" w:rsidRPr="00401FC0" w:rsidRDefault="002B3239" w:rsidP="00401FC0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備齊申請</w:t>
                        </w:r>
                        <w:r w:rsidR="00FA1408" w:rsidRPr="00401FC0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文件</w:t>
                        </w:r>
                      </w:p>
                    </w:txbxContent>
                  </v:textbox>
                </v:shape>
                <v:shape id="文字方塊 24" o:spid="_x0000_s1074" type="#_x0000_t202" style="position:absolute;left:31282;top:2887;width:965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FA1408" w:rsidRPr="00401FC0" w:rsidRDefault="00FA1408" w:rsidP="00401FC0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非合約</w:t>
                        </w:r>
                        <w:r w:rsidRPr="006072A6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廠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F7C">
        <w:rPr>
          <w:rFonts w:ascii="Times New Roman" w:eastAsia="標楷體" w:hAnsi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04F388" wp14:editId="21FF8DF0">
                <wp:simplePos x="0" y="0"/>
                <wp:positionH relativeFrom="column">
                  <wp:posOffset>6193790</wp:posOffset>
                </wp:positionH>
                <wp:positionV relativeFrom="paragraph">
                  <wp:posOffset>12065</wp:posOffset>
                </wp:positionV>
                <wp:extent cx="600075" cy="3048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F7C" w:rsidRPr="00326513" w:rsidRDefault="00770F7C" w:rsidP="00770F7C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326513">
                              <w:rPr>
                                <w:rFonts w:ascii="新細明體" w:hAnsi="新細明體" w:hint="eastAsia"/>
                              </w:rPr>
                              <w:t>1</w:t>
                            </w:r>
                            <w:r>
                              <w:rPr>
                                <w:rFonts w:ascii="新細明體" w:hAnsi="新細明體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F388" id="矩形 1" o:spid="_x0000_s1075" style="position:absolute;left:0;text-align:left;margin-left:487.7pt;margin-top:.95pt;width:47.2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" fillcolor="white [3201]" strokecolor="black [3213]" strokeweight="1pt">
                <v:textbox>
                  <w:txbxContent>
                    <w:p w:rsidR="00770F7C" w:rsidRPr="00326513" w:rsidRDefault="00770F7C" w:rsidP="00770F7C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326513">
                        <w:rPr>
                          <w:rFonts w:ascii="新細明體" w:hAnsi="新細明體" w:hint="eastAsia"/>
                        </w:rPr>
                        <w:t>1</w:t>
                      </w:r>
                      <w:r>
                        <w:rPr>
                          <w:rFonts w:ascii="新細明體" w:hAnsi="新細明體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B10E7F" w:rsidRPr="008816C9">
        <w:rPr>
          <w:rFonts w:ascii="Times New Roman" w:eastAsia="標楷體" w:hAnsi="Times New Roman" w:hint="eastAsia"/>
          <w:b/>
          <w:sz w:val="36"/>
          <w:szCs w:val="36"/>
          <w:lang w:val="x-none"/>
        </w:rPr>
        <w:t>申辦</w:t>
      </w:r>
      <w:r w:rsidR="00770F7C">
        <w:rPr>
          <w:rFonts w:ascii="Times New Roman" w:eastAsia="標楷體" w:hAnsi="Times New Roman" w:hint="eastAsia"/>
          <w:b/>
          <w:sz w:val="36"/>
          <w:szCs w:val="36"/>
          <w:lang w:val="x-none"/>
        </w:rPr>
        <w:t>桃園市</w:t>
      </w:r>
      <w:r w:rsidR="002B1BCA" w:rsidRPr="008816C9">
        <w:rPr>
          <w:rFonts w:ascii="Times New Roman" w:eastAsia="標楷體" w:hAnsi="Times New Roman" w:hint="eastAsia"/>
          <w:b/>
          <w:sz w:val="36"/>
          <w:szCs w:val="36"/>
          <w:lang w:val="x-none"/>
        </w:rPr>
        <w:t>身心</w:t>
      </w:r>
      <w:proofErr w:type="gramStart"/>
      <w:r w:rsidR="002B1BCA" w:rsidRPr="008816C9">
        <w:rPr>
          <w:rFonts w:ascii="Times New Roman" w:eastAsia="標楷體" w:hAnsi="Times New Roman" w:hint="eastAsia"/>
          <w:b/>
          <w:sz w:val="36"/>
          <w:szCs w:val="36"/>
          <w:lang w:val="x-none"/>
        </w:rPr>
        <w:t>障礙者</w:t>
      </w:r>
      <w:r w:rsidR="00B10E7F" w:rsidRPr="008816C9">
        <w:rPr>
          <w:rFonts w:ascii="Times New Roman" w:eastAsia="標楷體" w:hAnsi="Times New Roman" w:hint="eastAsia"/>
          <w:b/>
          <w:sz w:val="36"/>
          <w:szCs w:val="36"/>
          <w:lang w:val="x-none"/>
        </w:rPr>
        <w:t>輔具</w:t>
      </w:r>
      <w:proofErr w:type="gramEnd"/>
      <w:r w:rsidR="00B10E7F" w:rsidRPr="008816C9">
        <w:rPr>
          <w:rFonts w:ascii="Times New Roman" w:eastAsia="標楷體" w:hAnsi="Times New Roman" w:hint="eastAsia"/>
          <w:b/>
          <w:sz w:val="36"/>
          <w:szCs w:val="36"/>
          <w:lang w:val="x-none"/>
        </w:rPr>
        <w:t>購買服務合約廠商及請款流程</w:t>
      </w:r>
    </w:p>
    <w:p w:rsidR="00B10E7F" w:rsidRPr="008816C9" w:rsidRDefault="00B10E7F" w:rsidP="00B10E7F"/>
    <w:p w:rsidR="00B10E7F" w:rsidRPr="008816C9" w:rsidRDefault="006072A6" w:rsidP="00B10E7F">
      <w:r w:rsidRPr="008816C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4747DE" wp14:editId="1E9D0849">
                <wp:simplePos x="0" y="0"/>
                <wp:positionH relativeFrom="margin">
                  <wp:posOffset>2787650</wp:posOffset>
                </wp:positionH>
                <wp:positionV relativeFrom="paragraph">
                  <wp:posOffset>44450</wp:posOffset>
                </wp:positionV>
                <wp:extent cx="1543050" cy="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3D27F" id="直線接點 2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19.5pt,3.5pt" to="34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" strokeweight=".5pt">
                <v:stroke joinstyle="miter"/>
                <w10:wrap anchorx="margin"/>
              </v:line>
            </w:pict>
          </mc:Fallback>
        </mc:AlternateContent>
      </w:r>
      <w:r w:rsidR="005D1D3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DF80B7" wp14:editId="1859A7D4">
                <wp:simplePos x="0" y="0"/>
                <wp:positionH relativeFrom="column">
                  <wp:posOffset>1904035</wp:posOffset>
                </wp:positionH>
                <wp:positionV relativeFrom="paragraph">
                  <wp:posOffset>47625</wp:posOffset>
                </wp:positionV>
                <wp:extent cx="875665" cy="0"/>
                <wp:effectExtent l="0" t="0" r="635" b="19050"/>
                <wp:wrapNone/>
                <wp:docPr id="1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3EC02" id="AutoShape 106" o:spid="_x0000_s1026" type="#_x0000_t32" style="position:absolute;margin-left:149.9pt;margin-top:3.75pt;width:68.9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FVLwIAAFk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" strokeweight="1.5pt">
                <v:stroke dashstyle="1 1"/>
              </v:shape>
            </w:pict>
          </mc:Fallback>
        </mc:AlternateContent>
      </w:r>
    </w:p>
    <w:p w:rsidR="00B10E7F" w:rsidRPr="008816C9" w:rsidRDefault="00B10E7F" w:rsidP="00B10E7F">
      <w:pPr>
        <w:ind w:rightChars="-69" w:right="-166"/>
      </w:pPr>
    </w:p>
    <w:p w:rsidR="00B10E7F" w:rsidRPr="008816C9" w:rsidRDefault="005D1D33" w:rsidP="00B10E7F">
      <w:r w:rsidRPr="008816C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8EEE34" wp14:editId="7E552D9C">
                <wp:simplePos x="0" y="0"/>
                <wp:positionH relativeFrom="column">
                  <wp:posOffset>3368345</wp:posOffset>
                </wp:positionH>
                <wp:positionV relativeFrom="paragraph">
                  <wp:posOffset>91440</wp:posOffset>
                </wp:positionV>
                <wp:extent cx="396240" cy="0"/>
                <wp:effectExtent l="102870" t="0" r="125730" b="49530"/>
                <wp:wrapNone/>
                <wp:docPr id="295" name="肘形接點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6240" cy="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BFA7" id="肘形接點 295" o:spid="_x0000_s1026" type="#_x0000_t34" style="position:absolute;margin-left:265.2pt;margin-top:7.2pt;width:31.2pt;height:0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" adj="10780" strokeweight="3pt">
                <v:stroke endarrow="block"/>
              </v:shape>
            </w:pict>
          </mc:Fallback>
        </mc:AlternateContent>
      </w:r>
    </w:p>
    <w:p w:rsidR="00B10E7F" w:rsidRPr="008816C9" w:rsidRDefault="00B10E7F" w:rsidP="00B10E7F">
      <w:pPr>
        <w:ind w:rightChars="1998" w:right="4795"/>
      </w:pPr>
    </w:p>
    <w:p w:rsidR="00B10E7F" w:rsidRPr="008816C9" w:rsidRDefault="006072A6" w:rsidP="00B10E7F">
      <w:pPr>
        <w:tabs>
          <w:tab w:val="left" w:pos="4395"/>
          <w:tab w:val="left" w:pos="5387"/>
          <w:tab w:val="left" w:pos="5670"/>
        </w:tabs>
      </w:pPr>
      <w:r w:rsidRPr="008816C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1740DF" wp14:editId="1D208501">
                <wp:simplePos x="0" y="0"/>
                <wp:positionH relativeFrom="column">
                  <wp:posOffset>2747010</wp:posOffset>
                </wp:positionH>
                <wp:positionV relativeFrom="paragraph">
                  <wp:posOffset>122250</wp:posOffset>
                </wp:positionV>
                <wp:extent cx="1605280" cy="0"/>
                <wp:effectExtent l="0" t="0" r="33020" b="190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E89C" id="直線接點 25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6.3pt,9.65pt" to="342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" strokeweight=".5pt">
                <v:stroke joinstyle="miter"/>
              </v:line>
            </w:pict>
          </mc:Fallback>
        </mc:AlternateContent>
      </w:r>
    </w:p>
    <w:p w:rsidR="00B10E7F" w:rsidRPr="006072A6" w:rsidRDefault="00B10E7F" w:rsidP="00B10E7F">
      <w:pPr>
        <w:tabs>
          <w:tab w:val="left" w:pos="5670"/>
        </w:tabs>
      </w:pPr>
    </w:p>
    <w:p w:rsidR="00B10E7F" w:rsidRPr="008816C9" w:rsidRDefault="00B10E7F" w:rsidP="00B10E7F"/>
    <w:p w:rsidR="00B10E7F" w:rsidRPr="008816C9" w:rsidRDefault="00B10E7F" w:rsidP="00B10E7F"/>
    <w:p w:rsidR="00B10E7F" w:rsidRPr="008816C9" w:rsidRDefault="00431F51" w:rsidP="00B10E7F">
      <w:r w:rsidRPr="008816C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44EB82" wp14:editId="7D0BB676">
                <wp:simplePos x="0" y="0"/>
                <wp:positionH relativeFrom="column">
                  <wp:posOffset>2743835</wp:posOffset>
                </wp:positionH>
                <wp:positionV relativeFrom="paragraph">
                  <wp:posOffset>58420</wp:posOffset>
                </wp:positionV>
                <wp:extent cx="1605600" cy="0"/>
                <wp:effectExtent l="0" t="0" r="33020" b="19050"/>
                <wp:wrapNone/>
                <wp:docPr id="228" name="直線接點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5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03147" id="直線接點 228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6.05pt,4.6pt" to="342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" strokeweight=".5pt">
                <v:stroke joinstyle="miter"/>
              </v:line>
            </w:pict>
          </mc:Fallback>
        </mc:AlternateContent>
      </w:r>
      <w:r w:rsidR="00B10E7F" w:rsidRPr="008816C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63BDB6" wp14:editId="1E71B7E0">
                <wp:simplePos x="0" y="0"/>
                <wp:positionH relativeFrom="column">
                  <wp:posOffset>2764790</wp:posOffset>
                </wp:positionH>
                <wp:positionV relativeFrom="paragraph">
                  <wp:posOffset>69850</wp:posOffset>
                </wp:positionV>
                <wp:extent cx="1614170" cy="0"/>
                <wp:effectExtent l="12065" t="12700" r="12065" b="6350"/>
                <wp:wrapNone/>
                <wp:docPr id="284" name="直線接點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0CEC" id="直線接點 28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5.5pt" to="34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" strokeweight=".5pt">
                <v:stroke joinstyle="miter"/>
              </v:line>
            </w:pict>
          </mc:Fallback>
        </mc:AlternateContent>
      </w: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8647C4" w:rsidP="00B10E7F">
      <w:pPr>
        <w:tabs>
          <w:tab w:val="left" w:pos="5670"/>
        </w:tabs>
      </w:pPr>
      <w:r w:rsidRPr="008816C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B95527" wp14:editId="1D04A07F">
                <wp:simplePos x="0" y="0"/>
                <wp:positionH relativeFrom="margin">
                  <wp:posOffset>5135880</wp:posOffset>
                </wp:positionH>
                <wp:positionV relativeFrom="paragraph">
                  <wp:posOffset>133045</wp:posOffset>
                </wp:positionV>
                <wp:extent cx="1228764" cy="0"/>
                <wp:effectExtent l="0" t="0" r="28575" b="1905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6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91EBF" id="直線接點 9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404.4pt,10.5pt" to="501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" strokeweight=".5pt">
                <v:stroke joinstyle="miter"/>
                <w10:wrap anchorx="margin"/>
              </v:line>
            </w:pict>
          </mc:Fallback>
        </mc:AlternateContent>
      </w:r>
      <w:r w:rsidR="00B10E7F" w:rsidRPr="008816C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8DEE32" wp14:editId="40F7C7A2">
                <wp:simplePos x="0" y="0"/>
                <wp:positionH relativeFrom="column">
                  <wp:posOffset>5167547</wp:posOffset>
                </wp:positionH>
                <wp:positionV relativeFrom="paragraph">
                  <wp:posOffset>132384</wp:posOffset>
                </wp:positionV>
                <wp:extent cx="1224280" cy="0"/>
                <wp:effectExtent l="5080" t="6985" r="8890" b="12065"/>
                <wp:wrapNone/>
                <wp:docPr id="276" name="直線接點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F4577" id="直線接點 27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pt,10.4pt" to="503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" strokeweight=".5pt">
                <v:stroke joinstyle="miter"/>
              </v:line>
            </w:pict>
          </mc:Fallback>
        </mc:AlternateContent>
      </w: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1E0D52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85694</wp:posOffset>
                </wp:positionH>
                <wp:positionV relativeFrom="paragraph">
                  <wp:posOffset>91275</wp:posOffset>
                </wp:positionV>
                <wp:extent cx="0" cy="539979"/>
                <wp:effectExtent l="95250" t="0" r="57150" b="50800"/>
                <wp:wrapNone/>
                <wp:docPr id="138" name="直線單箭頭接點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97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3ED5" id="直線單箭頭接點 138" o:spid="_x0000_s1026" type="#_x0000_t32" style="position:absolute;margin-left:282.35pt;margin-top:7.2pt;width:0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" strokeweight="3pt">
                <v:stroke endarrow="block" joinstyle="miter"/>
              </v:shape>
            </w:pict>
          </mc:Fallback>
        </mc:AlternateContent>
      </w:r>
    </w:p>
    <w:p w:rsidR="00B10E7F" w:rsidRPr="008816C9" w:rsidRDefault="00B10E7F" w:rsidP="00B10E7F">
      <w:pPr>
        <w:ind w:rightChars="-69" w:right="-166"/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/>
    <w:p w:rsidR="00B10E7F" w:rsidRPr="008816C9" w:rsidRDefault="001E0D52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779640</wp:posOffset>
                </wp:positionH>
                <wp:positionV relativeFrom="paragraph">
                  <wp:posOffset>74700</wp:posOffset>
                </wp:positionV>
                <wp:extent cx="993685" cy="0"/>
                <wp:effectExtent l="0" t="0" r="16510" b="19050"/>
                <wp:wrapNone/>
                <wp:docPr id="2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D71C" id="AutoShape 106" o:spid="_x0000_s1026" type="#_x0000_t32" style="position:absolute;margin-left:140.15pt;margin-top:5.9pt;width:78.25pt;height:0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" strokeweight="1.5pt">
                <v:stroke dashstyle="1 1"/>
              </v:shape>
            </w:pict>
          </mc:Fallback>
        </mc:AlternateContent>
      </w:r>
    </w:p>
    <w:p w:rsidR="00B10E7F" w:rsidRPr="008816C9" w:rsidRDefault="001E0D52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86965</wp:posOffset>
                </wp:positionH>
                <wp:positionV relativeFrom="paragraph">
                  <wp:posOffset>36925</wp:posOffset>
                </wp:positionV>
                <wp:extent cx="0" cy="542238"/>
                <wp:effectExtent l="95250" t="0" r="57150" b="48895"/>
                <wp:wrapNone/>
                <wp:docPr id="216" name="直線單箭頭接點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223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6D7ED" id="直線單箭頭接點 216" o:spid="_x0000_s1026" type="#_x0000_t32" style="position:absolute;margin-left:282.45pt;margin-top:2.9pt;width:0;height:42.7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" strokeweight="3pt">
                <v:stroke endarrow="block" joinstyle="miter"/>
              </v:shape>
            </w:pict>
          </mc:Fallback>
        </mc:AlternateContent>
      </w: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/>
    <w:p w:rsidR="00B10E7F" w:rsidRPr="008816C9" w:rsidRDefault="001E0D52" w:rsidP="00B10E7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43086</wp:posOffset>
                </wp:positionH>
                <wp:positionV relativeFrom="paragraph">
                  <wp:posOffset>58762</wp:posOffset>
                </wp:positionV>
                <wp:extent cx="392809" cy="0"/>
                <wp:effectExtent l="0" t="0" r="26670" b="19050"/>
                <wp:wrapNone/>
                <wp:docPr id="236" name="直線單箭頭接點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809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47D23" id="直線單箭頭接點 236" o:spid="_x0000_s1026" type="#_x0000_t32" style="position:absolute;margin-left:349.85pt;margin-top:4.65pt;width:30.9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" strokeweight="1.5pt">
                <v:stroke dashstyle="1 1"/>
              </v:shape>
            </w:pict>
          </mc:Fallback>
        </mc:AlternateContent>
      </w:r>
    </w:p>
    <w:p w:rsidR="00B10E7F" w:rsidRPr="008816C9" w:rsidRDefault="001E0D52" w:rsidP="00B10E7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87600</wp:posOffset>
                </wp:positionH>
                <wp:positionV relativeFrom="paragraph">
                  <wp:posOffset>211809</wp:posOffset>
                </wp:positionV>
                <wp:extent cx="0" cy="539979"/>
                <wp:effectExtent l="95250" t="0" r="57150" b="50800"/>
                <wp:wrapNone/>
                <wp:docPr id="226" name="直線單箭頭接點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97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058B6" id="直線單箭頭接點 226" o:spid="_x0000_s1026" type="#_x0000_t32" style="position:absolute;margin-left:282.5pt;margin-top:16.7pt;width:0;height:42.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" strokeweight="3pt">
                <v:stroke endarrow="block" joinstyle="miter"/>
              </v:shape>
            </w:pict>
          </mc:Fallback>
        </mc:AlternateContent>
      </w:r>
      <w:r w:rsidR="00B10E7F" w:rsidRPr="008816C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432CB7" wp14:editId="16175A60">
                <wp:simplePos x="0" y="0"/>
                <wp:positionH relativeFrom="column">
                  <wp:posOffset>1791970</wp:posOffset>
                </wp:positionH>
                <wp:positionV relativeFrom="paragraph">
                  <wp:posOffset>10491</wp:posOffset>
                </wp:positionV>
                <wp:extent cx="993775" cy="0"/>
                <wp:effectExtent l="0" t="0" r="15875" b="19050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CDF6" id="AutoShape 106" o:spid="_x0000_s1026" type="#_x0000_t32" style="position:absolute;margin-left:141.1pt;margin-top:.85pt;width:78.2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" strokeweight="1.5pt">
                <v:stroke dashstyle="1 1"/>
              </v:shape>
            </w:pict>
          </mc:Fallback>
        </mc:AlternateContent>
      </w:r>
    </w:p>
    <w:p w:rsidR="00B10E7F" w:rsidRPr="008816C9" w:rsidRDefault="001E0D52" w:rsidP="00B10E7F">
      <w:pPr>
        <w:tabs>
          <w:tab w:val="left" w:pos="1985"/>
          <w:tab w:val="left" w:pos="5670"/>
          <w:tab w:val="left" w:pos="7655"/>
          <w:tab w:val="left" w:pos="7938"/>
          <w:tab w:val="left" w:pos="8222"/>
          <w:tab w:val="left" w:pos="10490"/>
          <w:tab w:val="left" w:pos="10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86385</wp:posOffset>
                </wp:positionV>
                <wp:extent cx="3048278" cy="0"/>
                <wp:effectExtent l="0" t="95250" r="0" b="95250"/>
                <wp:wrapNone/>
                <wp:docPr id="151" name="直線單箭頭接點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048278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04CAE" id="直線單箭頭接點 151" o:spid="_x0000_s1026" type="#_x0000_t32" style="position:absolute;margin-left:285.35pt;margin-top:14.7pt;width:240pt;height:0;rotation:180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652713</wp:posOffset>
                </wp:positionH>
                <wp:positionV relativeFrom="paragraph">
                  <wp:posOffset>174034</wp:posOffset>
                </wp:positionV>
                <wp:extent cx="0" cy="1583627"/>
                <wp:effectExtent l="19050" t="19050" r="19050" b="17145"/>
                <wp:wrapNone/>
                <wp:docPr id="161" name="直線接點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362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98614" id="直線接點 161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5pt,13.7pt" to="523.8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" strokeweight="3pt">
                <v:stroke joinstyle="miter"/>
              </v:line>
            </w:pict>
          </mc:Fallback>
        </mc:AlternateContent>
      </w:r>
    </w:p>
    <w:p w:rsidR="00B10E7F" w:rsidRPr="008816C9" w:rsidRDefault="00B10E7F" w:rsidP="00B10E7F">
      <w:pPr>
        <w:rPr>
          <w:rFonts w:ascii="Times New Roman" w:eastAsia="標楷體" w:hAnsi="Times New Roman"/>
          <w:sz w:val="32"/>
          <w:szCs w:val="20"/>
          <w:lang w:val="x-none"/>
        </w:rPr>
      </w:pPr>
    </w:p>
    <w:p w:rsidR="00B10E7F" w:rsidRPr="008816C9" w:rsidRDefault="00B10E7F" w:rsidP="00B10E7F">
      <w:pPr>
        <w:rPr>
          <w:rFonts w:ascii="Times New Roman" w:eastAsia="標楷體" w:hAnsi="Times New Roman"/>
          <w:sz w:val="32"/>
          <w:szCs w:val="20"/>
          <w:lang w:val="x-none"/>
        </w:rPr>
      </w:pPr>
    </w:p>
    <w:p w:rsidR="00B10E7F" w:rsidRPr="008816C9" w:rsidRDefault="00B10E7F" w:rsidP="00B10E7F">
      <w:pPr>
        <w:rPr>
          <w:rFonts w:ascii="Times New Roman" w:eastAsia="標楷體" w:hAnsi="Times New Roman"/>
          <w:sz w:val="32"/>
          <w:szCs w:val="20"/>
          <w:lang w:val="x-none"/>
        </w:rPr>
      </w:pPr>
    </w:p>
    <w:p w:rsidR="00D255DF" w:rsidRDefault="006072A6" w:rsidP="002B3239">
      <w:pPr>
        <w:rPr>
          <w:rFonts w:ascii="標楷體" w:eastAsia="標楷體" w:hAnsi="標楷體"/>
          <w:sz w:val="36"/>
          <w:szCs w:val="36"/>
        </w:rPr>
      </w:pPr>
      <w:r w:rsidRPr="008816C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D2D9FA" wp14:editId="38014175">
                <wp:simplePos x="0" y="0"/>
                <wp:positionH relativeFrom="column">
                  <wp:posOffset>1663700</wp:posOffset>
                </wp:positionH>
                <wp:positionV relativeFrom="paragraph">
                  <wp:posOffset>277495</wp:posOffset>
                </wp:positionV>
                <wp:extent cx="0" cy="906145"/>
                <wp:effectExtent l="0" t="0" r="19050" b="8255"/>
                <wp:wrapNone/>
                <wp:docPr id="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6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0231" id="AutoShape 106" o:spid="_x0000_s1026" type="#_x0000_t32" style="position:absolute;margin-left:131pt;margin-top:21.85pt;width:0;height:71.3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" strokeweight="1.5pt">
                <v:stroke dashstyle="1 1"/>
              </v:shape>
            </w:pict>
          </mc:Fallback>
        </mc:AlternateContent>
      </w:r>
      <w:r w:rsidR="001E0D5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2E0329" wp14:editId="3A3BE122">
                <wp:simplePos x="0" y="0"/>
                <wp:positionH relativeFrom="column">
                  <wp:posOffset>4466938</wp:posOffset>
                </wp:positionH>
                <wp:positionV relativeFrom="paragraph">
                  <wp:posOffset>171982</wp:posOffset>
                </wp:positionV>
                <wp:extent cx="518113" cy="0"/>
                <wp:effectExtent l="0" t="95250" r="0" b="95250"/>
                <wp:wrapNone/>
                <wp:docPr id="160" name="肘形接點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13" cy="0"/>
                        </a:xfrm>
                        <a:prstGeom prst="bentConnector3">
                          <a:avLst>
                            <a:gd name="adj1" fmla="val 35051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25196" id="肘形接點 160" o:spid="_x0000_s1026" type="#_x0000_t34" style="position:absolute;margin-left:351.75pt;margin-top:13.55pt;width:40.8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" adj="7571" strokeweight="3pt">
                <v:stroke endarrow="block"/>
              </v:shape>
            </w:pict>
          </mc:Fallback>
        </mc:AlternateContent>
      </w:r>
    </w:p>
    <w:p w:rsidR="002777AB" w:rsidRDefault="002777AB" w:rsidP="002B3239">
      <w:pPr>
        <w:rPr>
          <w:rFonts w:ascii="標楷體" w:eastAsia="標楷體" w:hAnsi="標楷體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358284</wp:posOffset>
                </wp:positionH>
                <wp:positionV relativeFrom="paragraph">
                  <wp:posOffset>256224</wp:posOffset>
                </wp:positionV>
                <wp:extent cx="431783" cy="0"/>
                <wp:effectExtent l="101283" t="0" r="127317" b="51118"/>
                <wp:wrapNone/>
                <wp:docPr id="145" name="肘形接點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1783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93946" id="肘形接點 145" o:spid="_x0000_s1026" type="#_x0000_t34" style="position:absolute;margin-left:264.45pt;margin-top:20.2pt;width:34pt;height:0;rotation: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" strokeweight="3pt">
                <v:stroke endarrow="block"/>
              </v:shape>
            </w:pict>
          </mc:Fallback>
        </mc:AlternateContent>
      </w:r>
    </w:p>
    <w:p w:rsidR="002777AB" w:rsidRPr="008816C9" w:rsidRDefault="00675FF3" w:rsidP="002B3239">
      <w:pPr>
        <w:rPr>
          <w:rFonts w:ascii="標楷體" w:eastAsia="標楷體" w:hAnsi="標楷體"/>
          <w:sz w:val="36"/>
          <w:szCs w:val="36"/>
        </w:rPr>
      </w:pPr>
      <w:r>
        <w:rPr>
          <w:rFonts w:ascii="Times New Roman" w:eastAsia="標楷體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308610</wp:posOffset>
                </wp:positionV>
                <wp:extent cx="1764000" cy="0"/>
                <wp:effectExtent l="0" t="95250" r="0" b="95250"/>
                <wp:wrapNone/>
                <wp:docPr id="149" name="直線單箭頭接點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88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9" o:spid="_x0000_s1026" type="#_x0000_t32" style="position:absolute;margin-left:90.2pt;margin-top:24.3pt;width:138.9pt;height:0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" strokeweight="3pt">
                <v:stroke endarrow="block" joinstyle="miter"/>
              </v:shape>
            </w:pict>
          </mc:Fallback>
        </mc:AlternateContent>
      </w:r>
    </w:p>
    <w:sectPr w:rsidR="002777AB" w:rsidRPr="008816C9" w:rsidSect="002B3239">
      <w:pgSz w:w="11906" w:h="16838"/>
      <w:pgMar w:top="709" w:right="45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CA" w:rsidRDefault="00AF53CA" w:rsidP="0078525A">
      <w:r>
        <w:separator/>
      </w:r>
    </w:p>
  </w:endnote>
  <w:endnote w:type="continuationSeparator" w:id="0">
    <w:p w:rsidR="00AF53CA" w:rsidRDefault="00AF53CA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CA" w:rsidRDefault="00AF53CA" w:rsidP="0078525A">
      <w:r>
        <w:separator/>
      </w:r>
    </w:p>
  </w:footnote>
  <w:footnote w:type="continuationSeparator" w:id="0">
    <w:p w:rsidR="00AF53CA" w:rsidRDefault="00AF53CA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5F85DE7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5" w15:restartNumberingAfterBreak="0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7"/>
  </w:num>
  <w:num w:numId="5">
    <w:abstractNumId w:val="7"/>
  </w:num>
  <w:num w:numId="6">
    <w:abstractNumId w:val="20"/>
  </w:num>
  <w:num w:numId="7">
    <w:abstractNumId w:val="13"/>
  </w:num>
  <w:num w:numId="8">
    <w:abstractNumId w:val="24"/>
  </w:num>
  <w:num w:numId="9">
    <w:abstractNumId w:val="15"/>
  </w:num>
  <w:num w:numId="10">
    <w:abstractNumId w:val="11"/>
  </w:num>
  <w:num w:numId="11">
    <w:abstractNumId w:val="23"/>
  </w:num>
  <w:num w:numId="12">
    <w:abstractNumId w:val="9"/>
  </w:num>
  <w:num w:numId="13">
    <w:abstractNumId w:val="31"/>
  </w:num>
  <w:num w:numId="14">
    <w:abstractNumId w:val="12"/>
  </w:num>
  <w:num w:numId="15">
    <w:abstractNumId w:val="25"/>
  </w:num>
  <w:num w:numId="16">
    <w:abstractNumId w:val="3"/>
  </w:num>
  <w:num w:numId="17">
    <w:abstractNumId w:val="33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6"/>
  </w:num>
  <w:num w:numId="23">
    <w:abstractNumId w:val="16"/>
  </w:num>
  <w:num w:numId="24">
    <w:abstractNumId w:val="6"/>
  </w:num>
  <w:num w:numId="25">
    <w:abstractNumId w:val="32"/>
  </w:num>
  <w:num w:numId="26">
    <w:abstractNumId w:val="30"/>
  </w:num>
  <w:num w:numId="27">
    <w:abstractNumId w:val="29"/>
  </w:num>
  <w:num w:numId="28">
    <w:abstractNumId w:val="22"/>
  </w:num>
  <w:num w:numId="29">
    <w:abstractNumId w:val="18"/>
  </w:num>
  <w:num w:numId="30">
    <w:abstractNumId w:val="1"/>
  </w:num>
  <w:num w:numId="31">
    <w:abstractNumId w:val="19"/>
  </w:num>
  <w:num w:numId="32">
    <w:abstractNumId w:val="4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F8"/>
    <w:rsid w:val="00011A24"/>
    <w:rsid w:val="00011B62"/>
    <w:rsid w:val="00033A12"/>
    <w:rsid w:val="00034900"/>
    <w:rsid w:val="00041B5A"/>
    <w:rsid w:val="000442FE"/>
    <w:rsid w:val="000A0CC7"/>
    <w:rsid w:val="000B3A93"/>
    <w:rsid w:val="00102296"/>
    <w:rsid w:val="001120D4"/>
    <w:rsid w:val="00116245"/>
    <w:rsid w:val="001305A1"/>
    <w:rsid w:val="00150FCA"/>
    <w:rsid w:val="00175994"/>
    <w:rsid w:val="001B01A6"/>
    <w:rsid w:val="001C3835"/>
    <w:rsid w:val="001E0D52"/>
    <w:rsid w:val="00220EF6"/>
    <w:rsid w:val="002318B1"/>
    <w:rsid w:val="002364BC"/>
    <w:rsid w:val="0024154A"/>
    <w:rsid w:val="00257D6C"/>
    <w:rsid w:val="002777AB"/>
    <w:rsid w:val="002911FB"/>
    <w:rsid w:val="002A0A0E"/>
    <w:rsid w:val="002A4F4D"/>
    <w:rsid w:val="002B1BCA"/>
    <w:rsid w:val="002B3239"/>
    <w:rsid w:val="002C58F8"/>
    <w:rsid w:val="002D1D9F"/>
    <w:rsid w:val="002D7DA4"/>
    <w:rsid w:val="002F1DB7"/>
    <w:rsid w:val="002F52C0"/>
    <w:rsid w:val="002F5619"/>
    <w:rsid w:val="002F74C6"/>
    <w:rsid w:val="00312E5B"/>
    <w:rsid w:val="003223F2"/>
    <w:rsid w:val="003364C2"/>
    <w:rsid w:val="00342908"/>
    <w:rsid w:val="00352FA0"/>
    <w:rsid w:val="0036513A"/>
    <w:rsid w:val="003C41F1"/>
    <w:rsid w:val="003D2C42"/>
    <w:rsid w:val="003E2586"/>
    <w:rsid w:val="003E39C6"/>
    <w:rsid w:val="003E70E8"/>
    <w:rsid w:val="00401FC0"/>
    <w:rsid w:val="00410DDA"/>
    <w:rsid w:val="004177A8"/>
    <w:rsid w:val="0042484F"/>
    <w:rsid w:val="00431F51"/>
    <w:rsid w:val="004321EA"/>
    <w:rsid w:val="004538F5"/>
    <w:rsid w:val="00453BD6"/>
    <w:rsid w:val="004546BF"/>
    <w:rsid w:val="00476633"/>
    <w:rsid w:val="004829D1"/>
    <w:rsid w:val="00485277"/>
    <w:rsid w:val="00486B94"/>
    <w:rsid w:val="004B131E"/>
    <w:rsid w:val="004D6D11"/>
    <w:rsid w:val="004E7BE7"/>
    <w:rsid w:val="004F307F"/>
    <w:rsid w:val="005205E8"/>
    <w:rsid w:val="00541E88"/>
    <w:rsid w:val="00551D9A"/>
    <w:rsid w:val="00581182"/>
    <w:rsid w:val="00592F8F"/>
    <w:rsid w:val="00595726"/>
    <w:rsid w:val="005C764B"/>
    <w:rsid w:val="005D1D33"/>
    <w:rsid w:val="005D6218"/>
    <w:rsid w:val="005E0EE3"/>
    <w:rsid w:val="005E7F75"/>
    <w:rsid w:val="006072A6"/>
    <w:rsid w:val="006339EC"/>
    <w:rsid w:val="006425D9"/>
    <w:rsid w:val="0065267C"/>
    <w:rsid w:val="00653A78"/>
    <w:rsid w:val="00665FED"/>
    <w:rsid w:val="00667055"/>
    <w:rsid w:val="006712E5"/>
    <w:rsid w:val="00675FF3"/>
    <w:rsid w:val="00682536"/>
    <w:rsid w:val="0069000A"/>
    <w:rsid w:val="00692CA2"/>
    <w:rsid w:val="006A4738"/>
    <w:rsid w:val="006B3981"/>
    <w:rsid w:val="006D5087"/>
    <w:rsid w:val="006F2CBF"/>
    <w:rsid w:val="0073564E"/>
    <w:rsid w:val="007403AA"/>
    <w:rsid w:val="007479C7"/>
    <w:rsid w:val="00753C7E"/>
    <w:rsid w:val="00765704"/>
    <w:rsid w:val="00770F7C"/>
    <w:rsid w:val="00773B04"/>
    <w:rsid w:val="007745B5"/>
    <w:rsid w:val="0078525A"/>
    <w:rsid w:val="007A6C9C"/>
    <w:rsid w:val="007B2844"/>
    <w:rsid w:val="007E0A0F"/>
    <w:rsid w:val="00815F4C"/>
    <w:rsid w:val="00841AB7"/>
    <w:rsid w:val="0086389F"/>
    <w:rsid w:val="008647C4"/>
    <w:rsid w:val="008812DF"/>
    <w:rsid w:val="008816C9"/>
    <w:rsid w:val="008A3C5E"/>
    <w:rsid w:val="008A48B4"/>
    <w:rsid w:val="008B64BE"/>
    <w:rsid w:val="008B6ADA"/>
    <w:rsid w:val="008D37A5"/>
    <w:rsid w:val="008D6E71"/>
    <w:rsid w:val="00910CEB"/>
    <w:rsid w:val="009601A8"/>
    <w:rsid w:val="00960CC6"/>
    <w:rsid w:val="00964FF9"/>
    <w:rsid w:val="00973E68"/>
    <w:rsid w:val="00980A9A"/>
    <w:rsid w:val="00A17B4A"/>
    <w:rsid w:val="00A20331"/>
    <w:rsid w:val="00A242F3"/>
    <w:rsid w:val="00A31703"/>
    <w:rsid w:val="00A45778"/>
    <w:rsid w:val="00A858D9"/>
    <w:rsid w:val="00A966BE"/>
    <w:rsid w:val="00AF449C"/>
    <w:rsid w:val="00AF53CA"/>
    <w:rsid w:val="00B02082"/>
    <w:rsid w:val="00B0339A"/>
    <w:rsid w:val="00B10E7F"/>
    <w:rsid w:val="00B21EFC"/>
    <w:rsid w:val="00B34EDC"/>
    <w:rsid w:val="00B47C0E"/>
    <w:rsid w:val="00B70028"/>
    <w:rsid w:val="00B7530B"/>
    <w:rsid w:val="00BA1C43"/>
    <w:rsid w:val="00BB415C"/>
    <w:rsid w:val="00BB4681"/>
    <w:rsid w:val="00BC2FD8"/>
    <w:rsid w:val="00BE2A51"/>
    <w:rsid w:val="00BE4AF5"/>
    <w:rsid w:val="00BE6BD7"/>
    <w:rsid w:val="00BF4532"/>
    <w:rsid w:val="00C06923"/>
    <w:rsid w:val="00C35424"/>
    <w:rsid w:val="00C35E9E"/>
    <w:rsid w:val="00C435D4"/>
    <w:rsid w:val="00C66FCB"/>
    <w:rsid w:val="00CA31D7"/>
    <w:rsid w:val="00CA3BA6"/>
    <w:rsid w:val="00CD0D1B"/>
    <w:rsid w:val="00CF17DE"/>
    <w:rsid w:val="00D255DF"/>
    <w:rsid w:val="00D30DB7"/>
    <w:rsid w:val="00D416DF"/>
    <w:rsid w:val="00D42CBB"/>
    <w:rsid w:val="00D4315B"/>
    <w:rsid w:val="00D45945"/>
    <w:rsid w:val="00D6354B"/>
    <w:rsid w:val="00D651BF"/>
    <w:rsid w:val="00D652F5"/>
    <w:rsid w:val="00D85798"/>
    <w:rsid w:val="00DC2384"/>
    <w:rsid w:val="00DC56F5"/>
    <w:rsid w:val="00DD0A16"/>
    <w:rsid w:val="00E05664"/>
    <w:rsid w:val="00E573E1"/>
    <w:rsid w:val="00E62370"/>
    <w:rsid w:val="00E8779A"/>
    <w:rsid w:val="00EB2A96"/>
    <w:rsid w:val="00EE4EEA"/>
    <w:rsid w:val="00EE6165"/>
    <w:rsid w:val="00EF5448"/>
    <w:rsid w:val="00F03704"/>
    <w:rsid w:val="00F17AE9"/>
    <w:rsid w:val="00F2194C"/>
    <w:rsid w:val="00F21D86"/>
    <w:rsid w:val="00F22DB2"/>
    <w:rsid w:val="00F50A47"/>
    <w:rsid w:val="00F60B53"/>
    <w:rsid w:val="00F618B3"/>
    <w:rsid w:val="00FA1408"/>
    <w:rsid w:val="00FA7128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372B"/>
  <w15:docId w15:val="{F81241AC-3F78-450A-A0C8-BDFF97B5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F2CB-0FEB-4A11-8C61-82A131C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呂欣樺</cp:lastModifiedBy>
  <cp:revision>3</cp:revision>
  <cp:lastPrinted>2021-09-07T09:08:00Z</cp:lastPrinted>
  <dcterms:created xsi:type="dcterms:W3CDTF">2021-09-07T09:08:00Z</dcterms:created>
  <dcterms:modified xsi:type="dcterms:W3CDTF">2021-10-05T05:53:00Z</dcterms:modified>
</cp:coreProperties>
</file>